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EB42" w14:textId="77777777" w:rsidR="00766376" w:rsidRDefault="00766376">
      <w:bookmarkStart w:id="0" w:name="_Hlk524395357"/>
    </w:p>
    <w:p w14:paraId="4D74280E" w14:textId="77777777" w:rsidR="00766376" w:rsidRPr="00161015" w:rsidRDefault="00766376" w:rsidP="00766376">
      <w:pPr>
        <w:jc w:val="center"/>
      </w:pPr>
      <w:r w:rsidRPr="00161015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937E258" wp14:editId="0FF3102E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317C32" w14:textId="77777777" w:rsidR="00766376" w:rsidRPr="00161015" w:rsidRDefault="00766376"/>
    <w:p w14:paraId="11768593" w14:textId="2C357170" w:rsidR="00CF27CC" w:rsidRPr="00161015" w:rsidRDefault="00766376" w:rsidP="00766376">
      <w:pPr>
        <w:jc w:val="center"/>
        <w:rPr>
          <w:rFonts w:ascii="Arial" w:hAnsi="Arial" w:cs="Arial"/>
          <w:sz w:val="48"/>
          <w:szCs w:val="48"/>
        </w:rPr>
      </w:pPr>
      <w:r w:rsidRPr="00161015">
        <w:rPr>
          <w:rFonts w:ascii="Arial" w:hAnsi="Arial" w:cs="Arial"/>
          <w:sz w:val="48"/>
          <w:szCs w:val="48"/>
        </w:rPr>
        <w:t>202</w:t>
      </w:r>
      <w:r w:rsidR="008F2749" w:rsidRPr="00161015">
        <w:rPr>
          <w:rFonts w:ascii="Arial" w:hAnsi="Arial" w:cs="Arial"/>
          <w:sz w:val="48"/>
          <w:szCs w:val="48"/>
        </w:rPr>
        <w:t>5</w:t>
      </w:r>
      <w:r w:rsidRPr="00161015">
        <w:rPr>
          <w:rFonts w:ascii="Arial" w:hAnsi="Arial" w:cs="Arial"/>
          <w:sz w:val="48"/>
          <w:szCs w:val="48"/>
        </w:rPr>
        <w:t xml:space="preserve"> – 202</w:t>
      </w:r>
      <w:r w:rsidR="008F2749" w:rsidRPr="00161015">
        <w:rPr>
          <w:rFonts w:ascii="Arial" w:hAnsi="Arial" w:cs="Arial"/>
          <w:sz w:val="48"/>
          <w:szCs w:val="48"/>
        </w:rPr>
        <w:t>6</w:t>
      </w:r>
      <w:r w:rsidRPr="00161015">
        <w:rPr>
          <w:rFonts w:ascii="Arial" w:hAnsi="Arial" w:cs="Arial"/>
          <w:sz w:val="48"/>
          <w:szCs w:val="48"/>
        </w:rPr>
        <w:t xml:space="preserve"> EĞİTİM ÖĞRETİM YILI</w:t>
      </w:r>
    </w:p>
    <w:p w14:paraId="0AEF122D" w14:textId="77777777" w:rsidR="00766376" w:rsidRPr="00161015" w:rsidRDefault="00766376" w:rsidP="00766376">
      <w:pPr>
        <w:jc w:val="center"/>
        <w:rPr>
          <w:rFonts w:ascii="Arial" w:hAnsi="Arial" w:cs="Arial"/>
          <w:sz w:val="48"/>
          <w:szCs w:val="48"/>
        </w:rPr>
      </w:pPr>
    </w:p>
    <w:p w14:paraId="1098FD8D" w14:textId="77777777" w:rsidR="00766376" w:rsidRPr="00161015" w:rsidRDefault="00766376" w:rsidP="00766376">
      <w:pPr>
        <w:jc w:val="center"/>
        <w:rPr>
          <w:rFonts w:ascii="Arial" w:hAnsi="Arial" w:cs="Arial"/>
          <w:sz w:val="48"/>
          <w:szCs w:val="48"/>
        </w:rPr>
      </w:pPr>
      <w:r w:rsidRPr="00161015">
        <w:rPr>
          <w:rFonts w:ascii="Arial" w:hAnsi="Arial" w:cs="Arial"/>
          <w:sz w:val="48"/>
          <w:szCs w:val="48"/>
        </w:rPr>
        <w:t xml:space="preserve">2/A SINIFI </w:t>
      </w:r>
    </w:p>
    <w:p w14:paraId="5843BC59" w14:textId="77777777" w:rsidR="00766376" w:rsidRPr="00161015" w:rsidRDefault="00766376" w:rsidP="00766376">
      <w:pPr>
        <w:jc w:val="center"/>
        <w:rPr>
          <w:rFonts w:ascii="Arial" w:hAnsi="Arial" w:cs="Arial"/>
          <w:sz w:val="48"/>
          <w:szCs w:val="48"/>
        </w:rPr>
      </w:pPr>
      <w:r w:rsidRPr="00161015">
        <w:rPr>
          <w:rFonts w:ascii="Arial" w:hAnsi="Arial" w:cs="Arial"/>
          <w:sz w:val="48"/>
          <w:szCs w:val="48"/>
        </w:rPr>
        <w:t>GÖRSEL SANATLAR DERSİ</w:t>
      </w:r>
    </w:p>
    <w:p w14:paraId="399D9007" w14:textId="77777777" w:rsidR="00766376" w:rsidRPr="00161015" w:rsidRDefault="00766376" w:rsidP="00766376">
      <w:pPr>
        <w:jc w:val="center"/>
        <w:rPr>
          <w:rFonts w:ascii="Arial" w:hAnsi="Arial" w:cs="Arial"/>
          <w:sz w:val="48"/>
          <w:szCs w:val="48"/>
        </w:rPr>
      </w:pPr>
    </w:p>
    <w:p w14:paraId="6CAB3362" w14:textId="77777777" w:rsidR="00CF27CC" w:rsidRPr="00161015" w:rsidRDefault="00766376" w:rsidP="00766376">
      <w:pPr>
        <w:jc w:val="center"/>
        <w:rPr>
          <w:rFonts w:ascii="Arial" w:hAnsi="Arial" w:cs="Arial"/>
          <w:sz w:val="48"/>
          <w:szCs w:val="48"/>
        </w:rPr>
      </w:pPr>
      <w:r w:rsidRPr="00161015">
        <w:rPr>
          <w:rFonts w:ascii="Arial" w:hAnsi="Arial" w:cs="Arial"/>
          <w:sz w:val="48"/>
          <w:szCs w:val="48"/>
        </w:rPr>
        <w:t xml:space="preserve">ÜNİTELENDİRİLMİŞ </w:t>
      </w:r>
      <w:r w:rsidR="00CF27CC" w:rsidRPr="00161015">
        <w:rPr>
          <w:rFonts w:ascii="Arial" w:hAnsi="Arial" w:cs="Arial"/>
          <w:sz w:val="48"/>
          <w:szCs w:val="48"/>
        </w:rPr>
        <w:t>YILLIK PLAN</w:t>
      </w:r>
    </w:p>
    <w:p w14:paraId="7EDF2471" w14:textId="77777777" w:rsidR="00CF27CC" w:rsidRPr="00161015" w:rsidRDefault="00CF27CC"/>
    <w:p w14:paraId="51860E57" w14:textId="77777777" w:rsidR="00CF27CC" w:rsidRPr="00161015" w:rsidRDefault="00CF27CC"/>
    <w:p w14:paraId="1EE11339" w14:textId="77777777" w:rsidR="00A3107B" w:rsidRPr="00161015" w:rsidRDefault="00A3107B">
      <w:pPr>
        <w:sectPr w:rsidR="00A3107B" w:rsidRPr="00161015" w:rsidSect="00766376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14:paraId="3BAB2F99" w14:textId="77777777" w:rsidR="00CF27CC" w:rsidRPr="00161015" w:rsidRDefault="00CF27CC"/>
    <w:p w14:paraId="314DDBC5" w14:textId="77777777" w:rsidR="00A3107B" w:rsidRPr="00161015" w:rsidRDefault="00A3107B"/>
    <w:p w14:paraId="12F4F095" w14:textId="77777777" w:rsidR="00A3107B" w:rsidRPr="00161015" w:rsidRDefault="00A3107B"/>
    <w:p w14:paraId="59BE39B4" w14:textId="77777777" w:rsidR="00A3107B" w:rsidRPr="00161015" w:rsidRDefault="00A3107B"/>
    <w:p w14:paraId="71B8835B" w14:textId="77777777" w:rsidR="00A3107B" w:rsidRPr="00161015" w:rsidRDefault="00A3107B" w:rsidP="00A3107B">
      <w:pPr>
        <w:jc w:val="center"/>
        <w:rPr>
          <w:rFonts w:ascii="Arial" w:eastAsia="Calibri" w:hAnsi="Arial" w:cs="Arial"/>
          <w:sz w:val="32"/>
          <w:szCs w:val="32"/>
        </w:rPr>
      </w:pPr>
      <w:r w:rsidRPr="00161015">
        <w:rPr>
          <w:rFonts w:ascii="Arial" w:eastAsia="Calibri" w:hAnsi="Arial" w:cs="Arial"/>
          <w:sz w:val="32"/>
          <w:szCs w:val="32"/>
        </w:rPr>
        <w:t>TEMA / ÜNİTE SÜRELERİ</w:t>
      </w:r>
    </w:p>
    <w:p w14:paraId="4E943983" w14:textId="77777777" w:rsidR="00A3107B" w:rsidRPr="00161015" w:rsidRDefault="00A3107B" w:rsidP="00A3107B">
      <w:pPr>
        <w:jc w:val="center"/>
        <w:rPr>
          <w:rFonts w:ascii="Arial" w:eastAsia="Calibri" w:hAnsi="Arial" w:cs="Arial"/>
          <w:sz w:val="28"/>
          <w:szCs w:val="28"/>
        </w:rPr>
      </w:pPr>
    </w:p>
    <w:p w14:paraId="276F2F62" w14:textId="77777777" w:rsidR="00A3107B" w:rsidRPr="00161015" w:rsidRDefault="00A3107B" w:rsidP="00A3107B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161015">
        <w:rPr>
          <w:rFonts w:ascii="Arial" w:eastAsia="Calibri" w:hAnsi="Arial" w:cs="Arial"/>
          <w:sz w:val="28"/>
          <w:szCs w:val="28"/>
        </w:rPr>
        <w:t>DERS: GÖRSEL SANATLAR</w:t>
      </w:r>
    </w:p>
    <w:p w14:paraId="6F797F71" w14:textId="77777777" w:rsidR="00A3107B" w:rsidRPr="00161015" w:rsidRDefault="00A3107B" w:rsidP="00A3107B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A3107B" w:rsidRPr="00161015" w14:paraId="5E76BBC1" w14:textId="77777777" w:rsidTr="00393509">
        <w:trPr>
          <w:jc w:val="center"/>
        </w:trPr>
        <w:tc>
          <w:tcPr>
            <w:tcW w:w="846" w:type="dxa"/>
            <w:vAlign w:val="center"/>
          </w:tcPr>
          <w:p w14:paraId="231AFEC6" w14:textId="77777777" w:rsidR="00A3107B" w:rsidRPr="00161015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14:paraId="5DACBAFC" w14:textId="77777777" w:rsidR="00A3107B" w:rsidRPr="00161015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34" w:type="dxa"/>
          </w:tcPr>
          <w:p w14:paraId="468E3335" w14:textId="77777777" w:rsidR="00A3107B" w:rsidRPr="00161015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14:paraId="584F540A" w14:textId="77777777" w:rsidR="00A3107B" w:rsidRPr="00161015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14:paraId="7657F106" w14:textId="77777777" w:rsidR="00A3107B" w:rsidRPr="00161015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26C67AE0" w14:textId="77777777" w:rsidR="00A3107B" w:rsidRPr="00161015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14:paraId="2764BB6B" w14:textId="77777777" w:rsidR="00A3107B" w:rsidRPr="00161015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Ders Saati</w:t>
            </w:r>
          </w:p>
        </w:tc>
      </w:tr>
      <w:tr w:rsidR="00A3107B" w:rsidRPr="00161015" w14:paraId="233B74A0" w14:textId="77777777" w:rsidTr="00393509">
        <w:trPr>
          <w:trHeight w:val="1000"/>
          <w:jc w:val="center"/>
        </w:trPr>
        <w:tc>
          <w:tcPr>
            <w:tcW w:w="846" w:type="dxa"/>
            <w:vAlign w:val="center"/>
          </w:tcPr>
          <w:p w14:paraId="0C0DCAAF" w14:textId="77777777" w:rsidR="00A3107B" w:rsidRPr="00161015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14:paraId="082560D0" w14:textId="77777777" w:rsidR="00A3107B" w:rsidRPr="00161015" w:rsidRDefault="00A3107B" w:rsidP="00A3107B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Görsel İletişim ve Biçimlendirme</w:t>
            </w:r>
          </w:p>
        </w:tc>
        <w:tc>
          <w:tcPr>
            <w:tcW w:w="1134" w:type="dxa"/>
            <w:vAlign w:val="center"/>
          </w:tcPr>
          <w:p w14:paraId="1CFFB8BF" w14:textId="77777777" w:rsidR="00A3107B" w:rsidRPr="00161015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979" w:type="dxa"/>
            <w:vAlign w:val="center"/>
          </w:tcPr>
          <w:p w14:paraId="195F3F2C" w14:textId="2E1D862C" w:rsidR="00A3107B" w:rsidRPr="00161015" w:rsidRDefault="00BF3542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8</w:t>
            </w:r>
            <w:r w:rsidR="00A3107B" w:rsidRPr="00161015">
              <w:rPr>
                <w:rFonts w:ascii="Arial" w:eastAsia="Calibri" w:hAnsi="Arial" w:cs="Arial"/>
              </w:rPr>
              <w:t xml:space="preserve"> Eylül 202</w:t>
            </w:r>
            <w:r w:rsidRPr="00161015">
              <w:rPr>
                <w:rFonts w:ascii="Arial" w:eastAsia="Calibri" w:hAnsi="Arial" w:cs="Arial"/>
              </w:rPr>
              <w:t>5</w:t>
            </w:r>
          </w:p>
          <w:p w14:paraId="76072EE8" w14:textId="0B904B06" w:rsidR="00A3107B" w:rsidRPr="00161015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1</w:t>
            </w:r>
            <w:r w:rsidR="00BF3542" w:rsidRPr="00161015">
              <w:rPr>
                <w:rFonts w:ascii="Arial" w:eastAsia="Calibri" w:hAnsi="Arial" w:cs="Arial"/>
              </w:rPr>
              <w:t>2</w:t>
            </w:r>
            <w:r w:rsidR="00A3107B" w:rsidRPr="00161015">
              <w:rPr>
                <w:rFonts w:ascii="Arial" w:eastAsia="Calibri" w:hAnsi="Arial" w:cs="Arial"/>
              </w:rPr>
              <w:t xml:space="preserve"> Ocak 202</w:t>
            </w:r>
            <w:r w:rsidR="00BF3542" w:rsidRPr="00161015">
              <w:rPr>
                <w:rFonts w:ascii="Arial" w:eastAsia="Calibri" w:hAnsi="Arial" w:cs="Arial"/>
              </w:rPr>
              <w:t>6</w:t>
            </w:r>
          </w:p>
          <w:p w14:paraId="0C9F75C4" w14:textId="6CFABAB4" w:rsidR="00A3107B" w:rsidRPr="00161015" w:rsidRDefault="00BF3542" w:rsidP="002321D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1</w:t>
            </w:r>
            <w:r w:rsidR="00A3107B" w:rsidRPr="00161015">
              <w:rPr>
                <w:rFonts w:ascii="Arial" w:eastAsia="Calibri" w:hAnsi="Arial" w:cs="Arial"/>
              </w:rPr>
              <w:t xml:space="preserve"> </w:t>
            </w:r>
            <w:r w:rsidR="0025218D" w:rsidRPr="00161015">
              <w:rPr>
                <w:rFonts w:ascii="Arial" w:eastAsia="Calibri" w:hAnsi="Arial" w:cs="Arial"/>
              </w:rPr>
              <w:t>Haziran</w:t>
            </w:r>
            <w:r w:rsidR="00A3107B" w:rsidRPr="00161015">
              <w:rPr>
                <w:rFonts w:ascii="Arial" w:eastAsia="Calibri" w:hAnsi="Arial" w:cs="Arial"/>
              </w:rPr>
              <w:t xml:space="preserve"> 202</w:t>
            </w:r>
            <w:r w:rsidRPr="00161015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985" w:type="dxa"/>
            <w:vAlign w:val="center"/>
          </w:tcPr>
          <w:p w14:paraId="5C75A0DD" w14:textId="26D714BB" w:rsidR="00A3107B" w:rsidRPr="00161015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2</w:t>
            </w:r>
            <w:r w:rsidR="00BF3542" w:rsidRPr="00161015">
              <w:rPr>
                <w:rFonts w:ascii="Arial" w:eastAsia="Calibri" w:hAnsi="Arial" w:cs="Arial"/>
              </w:rPr>
              <w:t>1</w:t>
            </w:r>
            <w:r w:rsidRPr="00161015">
              <w:rPr>
                <w:rFonts w:ascii="Arial" w:eastAsia="Calibri" w:hAnsi="Arial" w:cs="Arial"/>
              </w:rPr>
              <w:t xml:space="preserve"> Kasım 202</w:t>
            </w:r>
            <w:r w:rsidR="00BF3542" w:rsidRPr="00161015">
              <w:rPr>
                <w:rFonts w:ascii="Arial" w:eastAsia="Calibri" w:hAnsi="Arial" w:cs="Arial"/>
              </w:rPr>
              <w:t>5</w:t>
            </w:r>
          </w:p>
          <w:p w14:paraId="27A93520" w14:textId="2871BAF5" w:rsidR="00A3107B" w:rsidRPr="00161015" w:rsidRDefault="00393509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1</w:t>
            </w:r>
            <w:r w:rsidR="00BF3542" w:rsidRPr="00161015">
              <w:rPr>
                <w:rFonts w:ascii="Arial" w:eastAsia="Calibri" w:hAnsi="Arial" w:cs="Arial"/>
              </w:rPr>
              <w:t>0</w:t>
            </w:r>
            <w:r w:rsidR="0025218D" w:rsidRPr="00161015">
              <w:rPr>
                <w:rFonts w:ascii="Arial" w:eastAsia="Calibri" w:hAnsi="Arial" w:cs="Arial"/>
              </w:rPr>
              <w:t xml:space="preserve"> Nisan</w:t>
            </w:r>
            <w:r w:rsidR="00A3107B" w:rsidRPr="00161015">
              <w:rPr>
                <w:rFonts w:ascii="Arial" w:eastAsia="Calibri" w:hAnsi="Arial" w:cs="Arial"/>
              </w:rPr>
              <w:t xml:space="preserve"> 202</w:t>
            </w:r>
            <w:r w:rsidR="00BF3542" w:rsidRPr="00161015">
              <w:rPr>
                <w:rFonts w:ascii="Arial" w:eastAsia="Calibri" w:hAnsi="Arial" w:cs="Arial"/>
              </w:rPr>
              <w:t>6</w:t>
            </w:r>
          </w:p>
          <w:p w14:paraId="2167C340" w14:textId="5834EA54" w:rsidR="00A3107B" w:rsidRPr="00161015" w:rsidRDefault="00A3107B" w:rsidP="002321D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1</w:t>
            </w:r>
            <w:r w:rsidR="00BF3542" w:rsidRPr="00161015">
              <w:rPr>
                <w:rFonts w:ascii="Arial" w:eastAsia="Calibri" w:hAnsi="Arial" w:cs="Arial"/>
              </w:rPr>
              <w:t>9</w:t>
            </w:r>
            <w:r w:rsidRPr="00161015">
              <w:rPr>
                <w:rFonts w:ascii="Arial" w:eastAsia="Calibri" w:hAnsi="Arial" w:cs="Arial"/>
              </w:rPr>
              <w:t xml:space="preserve"> Haziran 202</w:t>
            </w:r>
            <w:r w:rsidR="00BF3542" w:rsidRPr="00161015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24BA31B0" w14:textId="77777777" w:rsidR="00A3107B" w:rsidRPr="00161015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1276" w:type="dxa"/>
            <w:vAlign w:val="center"/>
          </w:tcPr>
          <w:p w14:paraId="1610F2B3" w14:textId="77777777" w:rsidR="00A3107B" w:rsidRPr="00161015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22</w:t>
            </w:r>
          </w:p>
        </w:tc>
      </w:tr>
      <w:tr w:rsidR="00A3107B" w:rsidRPr="00161015" w14:paraId="3C3B87E6" w14:textId="77777777" w:rsidTr="00393509">
        <w:trPr>
          <w:trHeight w:val="703"/>
          <w:jc w:val="center"/>
        </w:trPr>
        <w:tc>
          <w:tcPr>
            <w:tcW w:w="846" w:type="dxa"/>
            <w:vAlign w:val="center"/>
          </w:tcPr>
          <w:p w14:paraId="3AF5EF6C" w14:textId="77777777" w:rsidR="00A3107B" w:rsidRPr="00161015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14:paraId="07EEDF26" w14:textId="77777777" w:rsidR="00A3107B" w:rsidRPr="00161015" w:rsidRDefault="00A3107B" w:rsidP="00A3107B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Kültürel Miras</w:t>
            </w:r>
          </w:p>
        </w:tc>
        <w:tc>
          <w:tcPr>
            <w:tcW w:w="1134" w:type="dxa"/>
            <w:vAlign w:val="center"/>
          </w:tcPr>
          <w:p w14:paraId="71F37145" w14:textId="77777777" w:rsidR="00A3107B" w:rsidRPr="00161015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14:paraId="234D5450" w14:textId="56EE4759" w:rsidR="00A3107B" w:rsidRPr="00161015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2</w:t>
            </w:r>
            <w:r w:rsidR="00BF3542" w:rsidRPr="00161015">
              <w:rPr>
                <w:rFonts w:ascii="Arial" w:eastAsia="Calibri" w:hAnsi="Arial" w:cs="Arial"/>
              </w:rPr>
              <w:t>4</w:t>
            </w:r>
            <w:r w:rsidRPr="00161015">
              <w:rPr>
                <w:rFonts w:ascii="Arial" w:eastAsia="Calibri" w:hAnsi="Arial" w:cs="Arial"/>
              </w:rPr>
              <w:t xml:space="preserve"> Kasım 202</w:t>
            </w:r>
            <w:r w:rsidR="00BF3542" w:rsidRPr="00161015">
              <w:rPr>
                <w:rFonts w:ascii="Arial" w:eastAsia="Calibri" w:hAnsi="Arial" w:cs="Arial"/>
              </w:rPr>
              <w:t>5</w:t>
            </w:r>
          </w:p>
          <w:p w14:paraId="68A8386F" w14:textId="014D634D" w:rsidR="00A3107B" w:rsidRPr="00161015" w:rsidRDefault="0025218D" w:rsidP="002321D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1</w:t>
            </w:r>
            <w:r w:rsidR="00BF3542" w:rsidRPr="00161015">
              <w:rPr>
                <w:rFonts w:ascii="Arial" w:eastAsia="Calibri" w:hAnsi="Arial" w:cs="Arial"/>
              </w:rPr>
              <w:t>3</w:t>
            </w:r>
            <w:r w:rsidRPr="00161015">
              <w:rPr>
                <w:rFonts w:ascii="Arial" w:eastAsia="Calibri" w:hAnsi="Arial" w:cs="Arial"/>
              </w:rPr>
              <w:t xml:space="preserve"> Nisan</w:t>
            </w:r>
            <w:r w:rsidR="00A3107B" w:rsidRPr="00161015">
              <w:rPr>
                <w:rFonts w:ascii="Arial" w:eastAsia="Calibri" w:hAnsi="Arial" w:cs="Arial"/>
              </w:rPr>
              <w:t xml:space="preserve"> 202</w:t>
            </w:r>
            <w:r w:rsidR="00BF3542" w:rsidRPr="00161015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985" w:type="dxa"/>
            <w:vAlign w:val="center"/>
          </w:tcPr>
          <w:p w14:paraId="1889DD15" w14:textId="757D96E0" w:rsidR="00A3107B" w:rsidRPr="00161015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2</w:t>
            </w:r>
            <w:r w:rsidR="00BF3542" w:rsidRPr="00161015">
              <w:rPr>
                <w:rFonts w:ascii="Arial" w:eastAsia="Calibri" w:hAnsi="Arial" w:cs="Arial"/>
              </w:rPr>
              <w:t>6</w:t>
            </w:r>
            <w:r w:rsidR="00A3107B" w:rsidRPr="00161015">
              <w:rPr>
                <w:rFonts w:ascii="Arial" w:eastAsia="Calibri" w:hAnsi="Arial" w:cs="Arial"/>
              </w:rPr>
              <w:t xml:space="preserve"> Aralık 202</w:t>
            </w:r>
            <w:r w:rsidR="00BF3542" w:rsidRPr="00161015">
              <w:rPr>
                <w:rFonts w:ascii="Arial" w:eastAsia="Calibri" w:hAnsi="Arial" w:cs="Arial"/>
              </w:rPr>
              <w:t>5</w:t>
            </w:r>
          </w:p>
          <w:p w14:paraId="7BF33189" w14:textId="1A59B8D6" w:rsidR="00A3107B" w:rsidRPr="00161015" w:rsidRDefault="0025218D" w:rsidP="002321D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1</w:t>
            </w:r>
            <w:r w:rsidR="00BF3542" w:rsidRPr="00161015">
              <w:rPr>
                <w:rFonts w:ascii="Arial" w:eastAsia="Calibri" w:hAnsi="Arial" w:cs="Arial"/>
              </w:rPr>
              <w:t>5</w:t>
            </w:r>
            <w:r w:rsidRPr="00161015">
              <w:rPr>
                <w:rFonts w:ascii="Arial" w:eastAsia="Calibri" w:hAnsi="Arial" w:cs="Arial"/>
              </w:rPr>
              <w:t xml:space="preserve"> Mayıs</w:t>
            </w:r>
            <w:r w:rsidR="00A3107B" w:rsidRPr="00161015">
              <w:rPr>
                <w:rFonts w:ascii="Arial" w:eastAsia="Calibri" w:hAnsi="Arial" w:cs="Arial"/>
              </w:rPr>
              <w:t xml:space="preserve"> 202</w:t>
            </w:r>
            <w:r w:rsidR="00BF3542" w:rsidRPr="00161015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3BC05CD7" w14:textId="77777777" w:rsidR="00A3107B" w:rsidRPr="00161015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276" w:type="dxa"/>
            <w:vAlign w:val="center"/>
          </w:tcPr>
          <w:p w14:paraId="5DB6788C" w14:textId="77777777" w:rsidR="00A3107B" w:rsidRPr="00161015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10</w:t>
            </w:r>
          </w:p>
        </w:tc>
      </w:tr>
      <w:tr w:rsidR="00A3107B" w:rsidRPr="00161015" w14:paraId="095CBECB" w14:textId="77777777" w:rsidTr="00393509">
        <w:trPr>
          <w:trHeight w:val="685"/>
          <w:jc w:val="center"/>
        </w:trPr>
        <w:tc>
          <w:tcPr>
            <w:tcW w:w="846" w:type="dxa"/>
            <w:vAlign w:val="center"/>
          </w:tcPr>
          <w:p w14:paraId="52D951C1" w14:textId="77777777" w:rsidR="00A3107B" w:rsidRPr="00161015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14:paraId="762232B9" w14:textId="77777777" w:rsidR="00A3107B" w:rsidRPr="00161015" w:rsidRDefault="00A3107B" w:rsidP="00A3107B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Sanat Eleştirisi ve Estetik</w:t>
            </w:r>
          </w:p>
        </w:tc>
        <w:tc>
          <w:tcPr>
            <w:tcW w:w="1134" w:type="dxa"/>
            <w:vAlign w:val="center"/>
          </w:tcPr>
          <w:p w14:paraId="1900ECB4" w14:textId="77777777" w:rsidR="00A3107B" w:rsidRPr="00161015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79" w:type="dxa"/>
            <w:vAlign w:val="center"/>
          </w:tcPr>
          <w:p w14:paraId="538574DB" w14:textId="1606A4E1" w:rsidR="00A3107B" w:rsidRPr="00161015" w:rsidRDefault="00BF3542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29</w:t>
            </w:r>
            <w:r w:rsidR="00393509" w:rsidRPr="00161015">
              <w:rPr>
                <w:rFonts w:ascii="Arial" w:eastAsia="Calibri" w:hAnsi="Arial" w:cs="Arial"/>
              </w:rPr>
              <w:t xml:space="preserve"> Aralık</w:t>
            </w:r>
            <w:r w:rsidR="0025218D" w:rsidRPr="00161015">
              <w:rPr>
                <w:rFonts w:ascii="Arial" w:eastAsia="Calibri" w:hAnsi="Arial" w:cs="Arial"/>
              </w:rPr>
              <w:t xml:space="preserve"> 202</w:t>
            </w:r>
            <w:r w:rsidRPr="00161015">
              <w:rPr>
                <w:rFonts w:ascii="Arial" w:eastAsia="Calibri" w:hAnsi="Arial" w:cs="Arial"/>
              </w:rPr>
              <w:t>5</w:t>
            </w:r>
          </w:p>
          <w:p w14:paraId="41E0C9A1" w14:textId="49EA71C8" w:rsidR="00A3107B" w:rsidRPr="00161015" w:rsidRDefault="00BF3542" w:rsidP="002321D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18</w:t>
            </w:r>
            <w:r w:rsidR="0025218D" w:rsidRPr="00161015">
              <w:rPr>
                <w:rFonts w:ascii="Arial" w:eastAsia="Calibri" w:hAnsi="Arial" w:cs="Arial"/>
              </w:rPr>
              <w:t xml:space="preserve"> Mayıs</w:t>
            </w:r>
            <w:r w:rsidR="00A3107B" w:rsidRPr="00161015">
              <w:rPr>
                <w:rFonts w:ascii="Arial" w:eastAsia="Calibri" w:hAnsi="Arial" w:cs="Arial"/>
              </w:rPr>
              <w:t xml:space="preserve"> 202</w:t>
            </w:r>
            <w:r w:rsidRPr="00161015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985" w:type="dxa"/>
            <w:vAlign w:val="center"/>
          </w:tcPr>
          <w:p w14:paraId="67A3F7AF" w14:textId="6369D208" w:rsidR="00A3107B" w:rsidRPr="00161015" w:rsidRDefault="00BF3542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09</w:t>
            </w:r>
            <w:r w:rsidR="0025218D" w:rsidRPr="00161015">
              <w:rPr>
                <w:rFonts w:ascii="Arial" w:eastAsia="Calibri" w:hAnsi="Arial" w:cs="Arial"/>
              </w:rPr>
              <w:t xml:space="preserve"> Ocak 202</w:t>
            </w:r>
            <w:r w:rsidRPr="00161015">
              <w:rPr>
                <w:rFonts w:ascii="Arial" w:eastAsia="Calibri" w:hAnsi="Arial" w:cs="Arial"/>
              </w:rPr>
              <w:t>6</w:t>
            </w:r>
          </w:p>
          <w:p w14:paraId="1861D862" w14:textId="0AFFED26" w:rsidR="00A3107B" w:rsidRPr="00161015" w:rsidRDefault="00BF3542" w:rsidP="002321DC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22</w:t>
            </w:r>
            <w:r w:rsidR="00A3107B" w:rsidRPr="00161015">
              <w:rPr>
                <w:rFonts w:ascii="Arial" w:eastAsia="Calibri" w:hAnsi="Arial" w:cs="Arial"/>
              </w:rPr>
              <w:t xml:space="preserve"> Mayıs 202</w:t>
            </w:r>
            <w:r w:rsidRPr="00161015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7CB6D8FA" w14:textId="77777777" w:rsidR="00A3107B" w:rsidRPr="00161015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14:paraId="0DAEE390" w14:textId="77777777" w:rsidR="00A3107B" w:rsidRPr="00161015" w:rsidRDefault="0025218D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4</w:t>
            </w:r>
          </w:p>
        </w:tc>
      </w:tr>
      <w:tr w:rsidR="00A3107B" w:rsidRPr="00161015" w14:paraId="07D7C9FA" w14:textId="77777777" w:rsidTr="00393509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14:paraId="46101D0E" w14:textId="77777777" w:rsidR="00A3107B" w:rsidRPr="00161015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14:paraId="73377B79" w14:textId="77777777" w:rsidR="00A3107B" w:rsidRPr="00161015" w:rsidRDefault="00A3107B" w:rsidP="0025218D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1</w:t>
            </w:r>
            <w:r w:rsidR="0025218D" w:rsidRPr="00161015">
              <w:rPr>
                <w:rFonts w:ascii="Arial" w:eastAsia="Calibri" w:hAnsi="Arial" w:cs="Arial"/>
              </w:rPr>
              <w:t>7</w:t>
            </w:r>
          </w:p>
        </w:tc>
        <w:tc>
          <w:tcPr>
            <w:tcW w:w="3964" w:type="dxa"/>
            <w:gridSpan w:val="2"/>
            <w:vAlign w:val="center"/>
          </w:tcPr>
          <w:p w14:paraId="3288C58C" w14:textId="77777777" w:rsidR="00A3107B" w:rsidRPr="00161015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440F579D" w14:textId="77777777" w:rsidR="00A3107B" w:rsidRPr="00161015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14:paraId="1BA0EE04" w14:textId="77777777" w:rsidR="00A3107B" w:rsidRPr="00161015" w:rsidRDefault="00A3107B" w:rsidP="00A3107B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161015">
              <w:rPr>
                <w:rFonts w:ascii="Arial" w:eastAsia="Calibri" w:hAnsi="Arial" w:cs="Arial"/>
              </w:rPr>
              <w:t>36</w:t>
            </w:r>
          </w:p>
        </w:tc>
      </w:tr>
    </w:tbl>
    <w:p w14:paraId="7C6C29F9" w14:textId="77777777" w:rsidR="00A3107B" w:rsidRPr="00161015" w:rsidRDefault="00A3107B" w:rsidP="00A3107B">
      <w:pPr>
        <w:rPr>
          <w:rFonts w:ascii="Arial" w:eastAsia="Calibri" w:hAnsi="Arial" w:cs="Arial"/>
          <w:sz w:val="28"/>
          <w:szCs w:val="28"/>
        </w:rPr>
      </w:pPr>
    </w:p>
    <w:p w14:paraId="5C933176" w14:textId="77777777" w:rsidR="00A3107B" w:rsidRPr="00161015" w:rsidRDefault="00A3107B"/>
    <w:p w14:paraId="15DD6D63" w14:textId="77777777" w:rsidR="00A3107B" w:rsidRPr="00161015" w:rsidRDefault="00A3107B"/>
    <w:p w14:paraId="6ABA298E" w14:textId="77777777" w:rsidR="00A3107B" w:rsidRPr="00161015" w:rsidRDefault="00A3107B"/>
    <w:p w14:paraId="02D92E71" w14:textId="77777777" w:rsidR="00CF27CC" w:rsidRPr="00161015" w:rsidRDefault="00CF27CC"/>
    <w:p w14:paraId="60D75035" w14:textId="77777777" w:rsidR="00CF27CC" w:rsidRPr="00161015" w:rsidRDefault="00CF27C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161015" w14:paraId="582C2007" w14:textId="77777777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F2CF313" w14:textId="77777777" w:rsidR="008544FA" w:rsidRPr="00161015" w:rsidRDefault="00452C8B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161015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3A75E703" w14:textId="77777777" w:rsidR="008544FA" w:rsidRPr="00161015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161015" w14:paraId="41EA9E8A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FD58064" w14:textId="77777777" w:rsidR="008544FA" w:rsidRPr="00161015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2CAB399F" w14:textId="77777777" w:rsidR="008544FA" w:rsidRPr="00161015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FCE5291" w14:textId="77777777" w:rsidR="008544FA" w:rsidRPr="00161015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9425B4A" w14:textId="77777777" w:rsidR="008544FA" w:rsidRPr="00161015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31B52530" w14:textId="77777777" w:rsidR="008544FA" w:rsidRPr="00161015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D606D38" w14:textId="77777777" w:rsidR="008544FA" w:rsidRPr="00161015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74ABB76" w14:textId="77777777" w:rsidR="008544FA" w:rsidRPr="00161015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9066799" w14:textId="77777777" w:rsidR="008544FA" w:rsidRPr="00161015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5C1283C" w14:textId="77777777" w:rsidR="008544FA" w:rsidRPr="00161015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E313C7E" w14:textId="77777777" w:rsidR="008544FA" w:rsidRPr="00161015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161015" w14:paraId="472C5022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0D0FC35" w14:textId="77777777" w:rsidR="008544FA" w:rsidRPr="00161015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C68628E" w14:textId="77777777" w:rsidR="008544FA" w:rsidRPr="00161015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B99D19A" w14:textId="77777777" w:rsidR="008544FA" w:rsidRPr="00161015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370AEFFD" w14:textId="77777777" w:rsidR="008544FA" w:rsidRPr="00161015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39A59E18" w14:textId="77777777" w:rsidR="008544FA" w:rsidRPr="00161015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1AEC8C0" w14:textId="77777777" w:rsidR="008544FA" w:rsidRPr="00161015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95832E9" w14:textId="77777777" w:rsidR="008544FA" w:rsidRPr="00161015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7A5E138" w14:textId="77777777" w:rsidR="008544FA" w:rsidRPr="00161015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1BE139D" w14:textId="77777777" w:rsidR="008544FA" w:rsidRPr="00161015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4032196" w14:textId="77777777" w:rsidR="008544FA" w:rsidRPr="00161015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161015" w14:paraId="37AD4E88" w14:textId="77777777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0AFDA0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62B08B5C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29DF3705" w14:textId="4BDDEB3F" w:rsidR="00393509" w:rsidRPr="00161015" w:rsidRDefault="00187122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734E7230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37F7E32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D190739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14:paraId="74370559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 formu kullanacağı sorgulatılır.</w:t>
            </w:r>
          </w:p>
        </w:tc>
        <w:tc>
          <w:tcPr>
            <w:tcW w:w="1560" w:type="dxa"/>
            <w:vMerge w:val="restart"/>
            <w:vAlign w:val="center"/>
          </w:tcPr>
          <w:p w14:paraId="7DD51A0B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3551BCB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3182812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70C5EE9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745FE016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D24B14B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16101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3B2431E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08C5AA92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22D6042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1D286D0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448AB44D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1833C68A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5546A70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6283F70B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7BA94F36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2950D23D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1C9E3F4F" w14:textId="77777777" w:rsidR="00393509" w:rsidRPr="00161015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7DEF88AC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95B198E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 formu kullanacağı sorgulatılır.</w:t>
            </w:r>
          </w:p>
        </w:tc>
        <w:tc>
          <w:tcPr>
            <w:tcW w:w="1809" w:type="dxa"/>
            <w:vAlign w:val="center"/>
          </w:tcPr>
          <w:p w14:paraId="66F04C27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BA65FC4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B4B5C0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4D37D092" w14:textId="77777777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EAA91B3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40A42EC8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75A395AE" w14:textId="72B0F4BE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87122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 w:rsidR="00187122" w:rsidRPr="00161015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1FB22B0D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12A4880" w14:textId="77777777" w:rsidR="00393509" w:rsidRPr="00161015" w:rsidRDefault="00393509" w:rsidP="00393509">
            <w:pPr>
              <w:jc w:val="center"/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1E2C0183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2. Görsel sanat çalışmasını oluştururken beklenmedik/öngörülemeyen sonuçların ortaya çıkabileceğini fark eder.</w:t>
            </w:r>
          </w:p>
        </w:tc>
        <w:tc>
          <w:tcPr>
            <w:tcW w:w="2268" w:type="dxa"/>
            <w:vAlign w:val="center"/>
          </w:tcPr>
          <w:p w14:paraId="1942BC1C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14:paraId="30373685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61015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161015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Merge/>
            <w:vAlign w:val="center"/>
          </w:tcPr>
          <w:p w14:paraId="51335692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98CF91B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03D4105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14:paraId="78F45034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olarak değişebileceği, bunun da olağan olduğu üzerinde durulur.</w:t>
            </w:r>
          </w:p>
        </w:tc>
        <w:tc>
          <w:tcPr>
            <w:tcW w:w="1809" w:type="dxa"/>
            <w:vAlign w:val="center"/>
          </w:tcPr>
          <w:p w14:paraId="4FB5D09A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D108B93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EC741E5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2F2DB019" w14:textId="77777777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1495DD5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6A1AAB1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231E1AF3" w14:textId="6C643666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87122" w:rsidRPr="0016101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187122" w:rsidRPr="0016101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54FC9D2A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A2639A2" w14:textId="77777777" w:rsidR="00393509" w:rsidRPr="00161015" w:rsidRDefault="00393509" w:rsidP="00393509">
            <w:pPr>
              <w:jc w:val="center"/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77DF2D7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14:paraId="25D9E6AB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 yaptırılır.</w:t>
            </w:r>
          </w:p>
        </w:tc>
        <w:tc>
          <w:tcPr>
            <w:tcW w:w="1560" w:type="dxa"/>
            <w:vMerge/>
            <w:vAlign w:val="center"/>
          </w:tcPr>
          <w:p w14:paraId="3372E951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A6D8EEF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8113DBE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 yaptırılır.</w:t>
            </w:r>
          </w:p>
        </w:tc>
        <w:tc>
          <w:tcPr>
            <w:tcW w:w="1809" w:type="dxa"/>
            <w:vAlign w:val="center"/>
          </w:tcPr>
          <w:p w14:paraId="087A707A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C39B29D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C861704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14:paraId="06C9790A" w14:textId="77777777" w:rsidR="009C325D" w:rsidRPr="00161015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161015" w14:paraId="1A66DD4D" w14:textId="77777777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A3532D2" w14:textId="77777777" w:rsidR="00943BB5" w:rsidRPr="00161015" w:rsidRDefault="00452C8B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16101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161015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65EB9959" w14:textId="77777777" w:rsidR="00943BB5" w:rsidRPr="00161015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161015" w14:paraId="0C4A84AC" w14:textId="77777777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7449103" w14:textId="77777777" w:rsidR="00943BB5" w:rsidRPr="00161015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1C7C0937" w14:textId="77777777" w:rsidR="00943BB5" w:rsidRPr="00161015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D7A56D3" w14:textId="77777777" w:rsidR="00943BB5" w:rsidRPr="00161015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961C04F" w14:textId="77777777" w:rsidR="00943BB5" w:rsidRPr="00161015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761B6080" w14:textId="77777777" w:rsidR="00943BB5" w:rsidRPr="00161015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3520B7C" w14:textId="77777777" w:rsidR="00943BB5" w:rsidRPr="00161015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D8F469F" w14:textId="77777777" w:rsidR="00943BB5" w:rsidRPr="00161015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C9532E8" w14:textId="77777777" w:rsidR="00943BB5" w:rsidRPr="00161015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2CEAC65" w14:textId="77777777" w:rsidR="00943BB5" w:rsidRPr="00161015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DB88EC8" w14:textId="77777777" w:rsidR="00943BB5" w:rsidRPr="00161015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161015" w14:paraId="53D4913D" w14:textId="77777777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1D0712F" w14:textId="77777777" w:rsidR="00943BB5" w:rsidRPr="00161015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492E27A" w14:textId="77777777" w:rsidR="00943BB5" w:rsidRPr="00161015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2074A53" w14:textId="77777777" w:rsidR="00943BB5" w:rsidRPr="00161015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0CBB0A21" w14:textId="77777777" w:rsidR="00943BB5" w:rsidRPr="00161015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7E803B66" w14:textId="77777777" w:rsidR="00943BB5" w:rsidRPr="00161015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873A6BA" w14:textId="77777777" w:rsidR="00943BB5" w:rsidRPr="00161015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7CFEBFD" w14:textId="77777777" w:rsidR="00943BB5" w:rsidRPr="00161015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E9D0826" w14:textId="77777777" w:rsidR="00943BB5" w:rsidRPr="00161015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94E7F56" w14:textId="77777777" w:rsidR="00943BB5" w:rsidRPr="00161015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377BE83" w14:textId="77777777" w:rsidR="00943BB5" w:rsidRPr="00161015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161015" w14:paraId="22B60F85" w14:textId="77777777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CD4AF7F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65D68EA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688EA150" w14:textId="1D59FBEE" w:rsidR="00393509" w:rsidRPr="00161015" w:rsidRDefault="00187122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Eylül– 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42CF5EC4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87363D7" w14:textId="77777777" w:rsidR="00393509" w:rsidRPr="00161015" w:rsidRDefault="00393509" w:rsidP="00393509">
            <w:pPr>
              <w:jc w:val="center"/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DC9F263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4. Farklı yazılı kaynak, kavram ve temalardan esinlenerek görsel sanat çalışmasını oluşturur.</w:t>
            </w:r>
          </w:p>
        </w:tc>
        <w:tc>
          <w:tcPr>
            <w:tcW w:w="2268" w:type="dxa"/>
            <w:vAlign w:val="center"/>
          </w:tcPr>
          <w:p w14:paraId="7764C483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FD3BBD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8DB0B3E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64B0A09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37CCE42C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4A5A2AD9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02AAFE3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16101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0AA3DE8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1E15A7BB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FD0667F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8F8DFB8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EAB578E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4E4AC7E3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25E33F7C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A0740BB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234B00C1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0F68B625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3F206E9A" w14:textId="77777777" w:rsidR="00393509" w:rsidRPr="00161015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5A3FD685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E159E95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7E71940A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64942A2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38E3C8F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661FB0A8" w14:textId="77777777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D7E256D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B6EA4B6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4EB192FD" w14:textId="495FC20D" w:rsidR="00393509" w:rsidRPr="00161015" w:rsidRDefault="00100AC7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0D60C895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4FBB958" w14:textId="77777777" w:rsidR="00393509" w:rsidRPr="00161015" w:rsidRDefault="00393509" w:rsidP="00393509">
            <w:pPr>
              <w:jc w:val="center"/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58024E2B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5. Görsel sanat çalışmasında ön ve arka planı kullanır.</w:t>
            </w:r>
          </w:p>
        </w:tc>
        <w:tc>
          <w:tcPr>
            <w:tcW w:w="2268" w:type="dxa"/>
            <w:vAlign w:val="center"/>
          </w:tcPr>
          <w:p w14:paraId="6B7DA25B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14:paraId="4DCA7BF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alındığı bir resim yapmaları istenebilir. 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14:paraId="6C03675C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9A11514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3B28665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14:paraId="42DA9A45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alındığı bir resim yapmaları istenebilir. Kazanımla ilgili değerler üzerinde durulmalıdır.</w:t>
            </w:r>
          </w:p>
        </w:tc>
        <w:tc>
          <w:tcPr>
            <w:tcW w:w="1809" w:type="dxa"/>
            <w:vAlign w:val="center"/>
          </w:tcPr>
          <w:p w14:paraId="575D3124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D331762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C14D442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4FF59AD2" w14:textId="77777777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8C8FE36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01CD4E04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3C368E40" w14:textId="11D60DDB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13FBF9D5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4AC1CEC" w14:textId="77777777" w:rsidR="00393509" w:rsidRPr="00161015" w:rsidRDefault="00393509" w:rsidP="00393509">
            <w:pPr>
              <w:jc w:val="center"/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19DE5A96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6. Görsel sanat çalışmasında ölçü ve oran-orantıya göre objeleri yerleştirir</w:t>
            </w:r>
          </w:p>
        </w:tc>
        <w:tc>
          <w:tcPr>
            <w:tcW w:w="2268" w:type="dxa"/>
            <w:vAlign w:val="center"/>
          </w:tcPr>
          <w:p w14:paraId="0245DF99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D9F9F69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FB36D23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16EE16F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35CB33C5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F8DDB3E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20A8BA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</w:tbl>
    <w:p w14:paraId="1C414D6C" w14:textId="77777777" w:rsidR="00943BB5" w:rsidRPr="00161015" w:rsidRDefault="00943BB5" w:rsidP="00EB45D5"/>
    <w:p w14:paraId="1043E7A0" w14:textId="77777777" w:rsidR="00B13CB3" w:rsidRPr="00161015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2"/>
        <w:gridCol w:w="7"/>
      </w:tblGrid>
      <w:tr w:rsidR="00270EC3" w:rsidRPr="00161015" w14:paraId="568E8665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819B23B" w14:textId="77777777" w:rsidR="00270EC3" w:rsidRPr="00161015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161015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8"/>
            <w:vAlign w:val="center"/>
          </w:tcPr>
          <w:p w14:paraId="2CD73164" w14:textId="77777777" w:rsidR="00270EC3" w:rsidRPr="00161015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161015" w14:paraId="017B174F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4C6ABF4" w14:textId="77777777" w:rsidR="00270EC3" w:rsidRPr="00161015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44BF929F" w14:textId="77777777" w:rsidR="00270EC3" w:rsidRPr="00161015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468B595" w14:textId="77777777" w:rsidR="00270EC3" w:rsidRPr="00161015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00AC41C" w14:textId="77777777" w:rsidR="00270EC3" w:rsidRPr="00161015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78123BBD" w14:textId="77777777" w:rsidR="00270EC3" w:rsidRPr="00161015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E8AAC21" w14:textId="77777777" w:rsidR="00270EC3" w:rsidRPr="00161015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8FA7289" w14:textId="77777777" w:rsidR="00270EC3" w:rsidRPr="00161015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B08D80D" w14:textId="77777777" w:rsidR="00270EC3" w:rsidRPr="00161015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D551BE0" w14:textId="77777777" w:rsidR="00270EC3" w:rsidRPr="00161015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gridSpan w:val="2"/>
            <w:vMerge w:val="restart"/>
            <w:vAlign w:val="center"/>
          </w:tcPr>
          <w:p w14:paraId="051B4036" w14:textId="77777777" w:rsidR="00270EC3" w:rsidRPr="00161015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161015" w14:paraId="1EAD93AE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A39F44F" w14:textId="77777777" w:rsidR="00270EC3" w:rsidRPr="00161015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C5E66E5" w14:textId="77777777" w:rsidR="00270EC3" w:rsidRPr="00161015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C9E4F95" w14:textId="77777777" w:rsidR="00270EC3" w:rsidRPr="00161015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405FF2A7" w14:textId="77777777" w:rsidR="00270EC3" w:rsidRPr="00161015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3BECBD3F" w14:textId="77777777" w:rsidR="00270EC3" w:rsidRPr="00161015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424E5CB" w14:textId="77777777" w:rsidR="00270EC3" w:rsidRPr="00161015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690504D" w14:textId="77777777" w:rsidR="00270EC3" w:rsidRPr="00161015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9654C40" w14:textId="77777777" w:rsidR="00270EC3" w:rsidRPr="00161015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E2B0884" w14:textId="77777777" w:rsidR="00270EC3" w:rsidRPr="00161015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14:paraId="53F2A4EA" w14:textId="77777777" w:rsidR="00270EC3" w:rsidRPr="00161015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161015" w14:paraId="443A1E7C" w14:textId="77777777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407388E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41157DC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48645635" w14:textId="15747EAF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4C4C0D70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CAC67E4" w14:textId="77777777" w:rsidR="00393509" w:rsidRPr="00161015" w:rsidRDefault="00393509" w:rsidP="00393509">
            <w:pPr>
              <w:jc w:val="center"/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1D1A6661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7. Görsel sanat çalışmasını oluşturmak için gözleme dayalı çizimler yapar.</w:t>
            </w:r>
          </w:p>
        </w:tc>
        <w:tc>
          <w:tcPr>
            <w:tcW w:w="2268" w:type="dxa"/>
            <w:vAlign w:val="center"/>
          </w:tcPr>
          <w:p w14:paraId="18D654D5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14:paraId="71812EB1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 w:val="restart"/>
            <w:vAlign w:val="center"/>
          </w:tcPr>
          <w:p w14:paraId="03E928C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2CEF48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88881E9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27ECCCCB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4279590B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4459D7E8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16101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5BCC21D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756F9C69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5D06C18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7CFA99D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4AABE28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154DE15F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67CBAF02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0C05D418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56A65391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45E0BA04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594D0B36" w14:textId="77777777" w:rsidR="00393509" w:rsidRPr="00161015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7BB3F5B3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1E5C120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14:paraId="262EAE16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gridSpan w:val="2"/>
            <w:vAlign w:val="center"/>
          </w:tcPr>
          <w:p w14:paraId="67D94414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515950D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803C8C5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674BE511" w14:textId="77777777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4B04AB3" w14:textId="0A345DA2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EKİM </w:t>
            </w:r>
          </w:p>
          <w:p w14:paraId="7A2E6BB9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61E788F9" w14:textId="66A2AF85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7-31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</w:p>
        </w:tc>
        <w:tc>
          <w:tcPr>
            <w:tcW w:w="425" w:type="dxa"/>
            <w:textDirection w:val="btLr"/>
            <w:vAlign w:val="center"/>
          </w:tcPr>
          <w:p w14:paraId="0A7EA089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6E166B6" w14:textId="77777777" w:rsidR="00393509" w:rsidRPr="00161015" w:rsidRDefault="00393509" w:rsidP="00393509">
            <w:pPr>
              <w:jc w:val="center"/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002E1DC7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8. Günlük yaşamından yola çıkarak görsel sanat çalışmasını oluşturur</w:t>
            </w:r>
          </w:p>
        </w:tc>
        <w:tc>
          <w:tcPr>
            <w:tcW w:w="2268" w:type="dxa"/>
            <w:vAlign w:val="center"/>
          </w:tcPr>
          <w:p w14:paraId="0438FD9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 açıklanabilir. Çevrelerindeki bu olgulara örnek vermeleri ve sonrasında çevre duyarlılığı konusunda afiş yapmaları istenebilir.</w:t>
            </w:r>
          </w:p>
        </w:tc>
        <w:tc>
          <w:tcPr>
            <w:tcW w:w="1560" w:type="dxa"/>
            <w:vMerge/>
            <w:vAlign w:val="center"/>
          </w:tcPr>
          <w:p w14:paraId="19662ADC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F86EBF5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170C33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 açıklanabilir. Çevrelerindeki bu olgulara örnek vermeleri ve sonrasında çevre duyarlılığı konusunda afiş yapmaları istenebilir.</w:t>
            </w:r>
          </w:p>
        </w:tc>
        <w:tc>
          <w:tcPr>
            <w:tcW w:w="1809" w:type="dxa"/>
            <w:gridSpan w:val="2"/>
            <w:vAlign w:val="center"/>
          </w:tcPr>
          <w:p w14:paraId="6D3C023A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22E5518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6835475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58A284DC" w14:textId="77777777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59FB1D6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3A7657D4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691427DF" w14:textId="35246FF4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454A7745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4CE6310" w14:textId="77777777" w:rsidR="00393509" w:rsidRPr="00161015" w:rsidRDefault="00393509" w:rsidP="00393509">
            <w:pPr>
              <w:jc w:val="center"/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0CBB4438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9. Farklı materyalleri kullanarak üç boyutlu çalışma yapar.</w:t>
            </w:r>
          </w:p>
        </w:tc>
        <w:tc>
          <w:tcPr>
            <w:tcW w:w="2268" w:type="dxa"/>
            <w:vAlign w:val="center"/>
          </w:tcPr>
          <w:p w14:paraId="0734BEF0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 meyve ve günlük kullanım eşyaları gibi şekillendirmeler yapılabilir.</w:t>
            </w:r>
          </w:p>
        </w:tc>
        <w:tc>
          <w:tcPr>
            <w:tcW w:w="1560" w:type="dxa"/>
            <w:vMerge/>
            <w:vAlign w:val="center"/>
          </w:tcPr>
          <w:p w14:paraId="0D8D9F35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D217991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84163D3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 meyve ve günlük kullanım eşyaları gibi şekillendirmeler yapılabilir.</w:t>
            </w:r>
          </w:p>
        </w:tc>
        <w:tc>
          <w:tcPr>
            <w:tcW w:w="1809" w:type="dxa"/>
            <w:gridSpan w:val="2"/>
            <w:vAlign w:val="center"/>
          </w:tcPr>
          <w:p w14:paraId="5F9F7FAD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4F1EA84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FBE7530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00AC7" w:rsidRPr="00161015" w14:paraId="2747A629" w14:textId="77777777" w:rsidTr="00100AC7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694" w:type="dxa"/>
            <w:gridSpan w:val="10"/>
          </w:tcPr>
          <w:p w14:paraId="3FD34695" w14:textId="420695D8" w:rsidR="00100AC7" w:rsidRPr="00161015" w:rsidRDefault="00100AC7" w:rsidP="00100AC7">
            <w:pPr>
              <w:jc w:val="center"/>
              <w:rPr>
                <w:sz w:val="48"/>
                <w:szCs w:val="48"/>
              </w:rPr>
            </w:pPr>
            <w:r w:rsidRPr="00161015">
              <w:rPr>
                <w:sz w:val="48"/>
                <w:szCs w:val="48"/>
              </w:rPr>
              <w:t>10-14 KASIM ARA TATİL</w:t>
            </w:r>
          </w:p>
        </w:tc>
      </w:tr>
    </w:tbl>
    <w:p w14:paraId="55C32871" w14:textId="77777777" w:rsidR="00B13CB3" w:rsidRPr="00161015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161015" w14:paraId="071EEAC8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AF36D10" w14:textId="77777777" w:rsidR="00AD5397" w:rsidRPr="00161015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AD5397" w:rsidRPr="00161015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27ABDBE0" w14:textId="77777777" w:rsidR="00AD5397" w:rsidRPr="00161015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161015" w14:paraId="17EA029D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821BC4B" w14:textId="77777777" w:rsidR="00AD5397" w:rsidRPr="00161015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51416795" w14:textId="77777777" w:rsidR="00AD5397" w:rsidRPr="00161015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52F8CE7" w14:textId="77777777" w:rsidR="00AD5397" w:rsidRPr="00161015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C3D6897" w14:textId="77777777" w:rsidR="00AD5397" w:rsidRPr="00161015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7AE22731" w14:textId="77777777" w:rsidR="00AD5397" w:rsidRPr="00161015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10687CC" w14:textId="77777777" w:rsidR="00AD5397" w:rsidRPr="00161015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29486D6" w14:textId="77777777" w:rsidR="00AD5397" w:rsidRPr="00161015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7057E89" w14:textId="77777777" w:rsidR="00AD5397" w:rsidRPr="00161015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8D4097D" w14:textId="77777777" w:rsidR="00AD5397" w:rsidRPr="00161015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97CE857" w14:textId="77777777" w:rsidR="00AD5397" w:rsidRPr="00161015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161015" w14:paraId="206712EB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772EC93" w14:textId="77777777" w:rsidR="00AD5397" w:rsidRPr="00161015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EEA64F8" w14:textId="77777777" w:rsidR="00AD5397" w:rsidRPr="00161015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1306651" w14:textId="77777777" w:rsidR="00AD5397" w:rsidRPr="00161015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18D224AB" w14:textId="77777777" w:rsidR="00AD5397" w:rsidRPr="00161015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50D57588" w14:textId="77777777" w:rsidR="00AD5397" w:rsidRPr="00161015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80AD233" w14:textId="77777777" w:rsidR="00AD5397" w:rsidRPr="00161015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22EC8AB" w14:textId="77777777" w:rsidR="00AD5397" w:rsidRPr="00161015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7D50F4E" w14:textId="77777777" w:rsidR="00AD5397" w:rsidRPr="00161015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3B8EC3D" w14:textId="77777777" w:rsidR="00AD5397" w:rsidRPr="00161015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84BD63F" w14:textId="77777777" w:rsidR="00AD5397" w:rsidRPr="00161015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161015" w14:paraId="03D88C03" w14:textId="77777777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5E72C7A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30A21791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556EE7F2" w14:textId="07BE8973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1AC519B1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677488F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792764B2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14:paraId="774EFD31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14:paraId="2C543CCF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14:paraId="36AD9C5A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14:paraId="3D5409A7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560" w:type="dxa"/>
            <w:vMerge w:val="restart"/>
            <w:vAlign w:val="center"/>
          </w:tcPr>
          <w:p w14:paraId="5C032727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001FB0F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7091389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623F6B9A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360FCBD0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70AAE60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16101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FD05B1D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474430E4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E146E00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10CCC14E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1A2095DF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6F2238E4" w14:textId="77777777" w:rsidR="00393509" w:rsidRPr="00161015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Resimler</w:t>
            </w:r>
          </w:p>
        </w:tc>
        <w:tc>
          <w:tcPr>
            <w:tcW w:w="2268" w:type="dxa"/>
            <w:vAlign w:val="center"/>
          </w:tcPr>
          <w:p w14:paraId="0EED7B77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14:paraId="47A648CA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14:paraId="51434EF0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14:paraId="1E383A10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809" w:type="dxa"/>
            <w:vAlign w:val="center"/>
          </w:tcPr>
          <w:p w14:paraId="6E18285D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FD16C9A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400A51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44A22517" w14:textId="77777777" w:rsidTr="00CF27CC">
        <w:trPr>
          <w:trHeight w:val="185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580069D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3B8A7F5D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4B44F3D1" w14:textId="635134AA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61015">
              <w:rPr>
                <w:rFonts w:ascii="Tahoma" w:hAnsi="Tahoma" w:cs="Tahoma"/>
                <w:b/>
                <w:sz w:val="14"/>
                <w:szCs w:val="14"/>
              </w:rPr>
              <w:t>2</w:t>
            </w:r>
            <w:r w:rsidR="00100AC7" w:rsidRPr="00161015">
              <w:rPr>
                <w:rFonts w:ascii="Tahoma" w:hAnsi="Tahoma" w:cs="Tahoma"/>
                <w:b/>
                <w:sz w:val="14"/>
                <w:szCs w:val="14"/>
              </w:rPr>
              <w:t>4</w:t>
            </w:r>
            <w:r w:rsidRPr="00161015">
              <w:rPr>
                <w:rFonts w:ascii="Tahoma" w:hAnsi="Tahoma" w:cs="Tahoma"/>
                <w:b/>
                <w:sz w:val="14"/>
                <w:szCs w:val="14"/>
              </w:rPr>
              <w:t xml:space="preserve"> Kasım – 2</w:t>
            </w:r>
            <w:r w:rsidR="00100AC7" w:rsidRPr="00161015">
              <w:rPr>
                <w:rFonts w:ascii="Tahoma" w:hAnsi="Tahoma" w:cs="Tahoma"/>
                <w:b/>
                <w:sz w:val="14"/>
                <w:szCs w:val="14"/>
              </w:rPr>
              <w:t>8</w:t>
            </w:r>
            <w:r w:rsidRPr="00161015">
              <w:rPr>
                <w:rFonts w:ascii="Tahoma" w:hAnsi="Tahoma" w:cs="Tahoma"/>
                <w:b/>
                <w:sz w:val="14"/>
                <w:szCs w:val="14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2F4A7B62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76C2C00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6BE0EE30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2.1. Türk kültürüne ait mimari elemanları açıklar.</w:t>
            </w:r>
          </w:p>
        </w:tc>
        <w:tc>
          <w:tcPr>
            <w:tcW w:w="2268" w:type="dxa"/>
            <w:vAlign w:val="center"/>
          </w:tcPr>
          <w:p w14:paraId="2F1EA0BF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 gösterilir.</w:t>
            </w:r>
          </w:p>
        </w:tc>
        <w:tc>
          <w:tcPr>
            <w:tcW w:w="1560" w:type="dxa"/>
            <w:vMerge/>
            <w:vAlign w:val="center"/>
          </w:tcPr>
          <w:p w14:paraId="45099C39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CBB1292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FC4390A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 gösterilir.</w:t>
            </w:r>
          </w:p>
        </w:tc>
        <w:tc>
          <w:tcPr>
            <w:tcW w:w="1809" w:type="dxa"/>
            <w:vAlign w:val="center"/>
          </w:tcPr>
          <w:p w14:paraId="35CD11D8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73263D0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32BDBF6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57195C67" w14:textId="77777777" w:rsidTr="00452C8B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B75AA18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C0B10D2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1F910150" w14:textId="725FED20" w:rsidR="00393509" w:rsidRPr="00161015" w:rsidRDefault="00100AC7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gramStart"/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>Aralık -</w:t>
            </w:r>
            <w:proofErr w:type="gramEnd"/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18EC164F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42089AD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5F4E756E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2.2. Sanat eserlerindeki farklı kültürlere ait motifleri inceler.</w:t>
            </w:r>
          </w:p>
        </w:tc>
        <w:tc>
          <w:tcPr>
            <w:tcW w:w="2268" w:type="dxa"/>
            <w:vAlign w:val="center"/>
          </w:tcPr>
          <w:p w14:paraId="5FFBF704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14:paraId="60405088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yararlanılarak grup çalışması ile incelenen motifler canlandırılabilir. Kazanımla ilgili değerler üzerinde</w:t>
            </w:r>
          </w:p>
          <w:p w14:paraId="1E5E69D2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durulmalıdır.</w:t>
            </w:r>
          </w:p>
        </w:tc>
        <w:tc>
          <w:tcPr>
            <w:tcW w:w="1560" w:type="dxa"/>
            <w:vMerge/>
            <w:vAlign w:val="center"/>
          </w:tcPr>
          <w:p w14:paraId="270E4CCC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AA4E7BA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5ABE8F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14:paraId="5B4D54AE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yararlanılarak grup çalışması ile incelenen motifler canlandırılabilir. Kazanımla ilgili değerler üzerinde</w:t>
            </w:r>
          </w:p>
          <w:p w14:paraId="40B68428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durulmalıdır.</w:t>
            </w:r>
          </w:p>
        </w:tc>
        <w:tc>
          <w:tcPr>
            <w:tcW w:w="1809" w:type="dxa"/>
            <w:vAlign w:val="center"/>
          </w:tcPr>
          <w:p w14:paraId="34F8D06B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8606333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4CA7C8F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02FACF30" w14:textId="77777777" w:rsidR="00B13CB3" w:rsidRPr="00161015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161015" w14:paraId="3538D30D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AEB09E6" w14:textId="77777777" w:rsidR="000E15E7" w:rsidRPr="00161015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161015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55E7B5DD" w14:textId="77777777" w:rsidR="000E15E7" w:rsidRPr="00161015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161015" w14:paraId="5D2DBCE5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005658C" w14:textId="77777777" w:rsidR="000E15E7" w:rsidRPr="00161015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4A15A52B" w14:textId="77777777" w:rsidR="000E15E7" w:rsidRPr="00161015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B6E3F62" w14:textId="77777777" w:rsidR="000E15E7" w:rsidRPr="00161015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F826780" w14:textId="77777777" w:rsidR="000E15E7" w:rsidRPr="00161015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18C94543" w14:textId="77777777" w:rsidR="000E15E7" w:rsidRPr="00161015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C72D1CF" w14:textId="77777777" w:rsidR="000E15E7" w:rsidRPr="00161015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BE7F46C" w14:textId="77777777" w:rsidR="000E15E7" w:rsidRPr="00161015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C98C7BF" w14:textId="77777777" w:rsidR="000E15E7" w:rsidRPr="00161015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C33D589" w14:textId="77777777" w:rsidR="000E15E7" w:rsidRPr="00161015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B93B905" w14:textId="77777777" w:rsidR="000E15E7" w:rsidRPr="00161015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161015" w14:paraId="28362171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B4935B" w14:textId="77777777" w:rsidR="000E15E7" w:rsidRPr="00161015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085CEB2" w14:textId="77777777" w:rsidR="000E15E7" w:rsidRPr="00161015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85744D4" w14:textId="77777777" w:rsidR="000E15E7" w:rsidRPr="00161015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66F83B66" w14:textId="77777777" w:rsidR="000E15E7" w:rsidRPr="00161015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5C0BB5B5" w14:textId="77777777" w:rsidR="000E15E7" w:rsidRPr="00161015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846D20C" w14:textId="77777777" w:rsidR="000E15E7" w:rsidRPr="00161015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FF4E269" w14:textId="77777777" w:rsidR="000E15E7" w:rsidRPr="00161015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09EBDFF" w14:textId="77777777" w:rsidR="000E15E7" w:rsidRPr="00161015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4EBB008" w14:textId="77777777" w:rsidR="000E15E7" w:rsidRPr="00161015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0CD1F4A" w14:textId="77777777" w:rsidR="000E15E7" w:rsidRPr="00161015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161015" w14:paraId="09CBE909" w14:textId="77777777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FADB16F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57CD0CF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206354BE" w14:textId="7ED3AA2A" w:rsidR="00393509" w:rsidRPr="00161015" w:rsidRDefault="00100AC7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1DB6B1B3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4CBEE1B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1E7A3FA0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2.3. Geleneksel Türk sanatlarından örnekler verir.</w:t>
            </w:r>
          </w:p>
        </w:tc>
        <w:tc>
          <w:tcPr>
            <w:tcW w:w="2268" w:type="dxa"/>
            <w:vAlign w:val="center"/>
          </w:tcPr>
          <w:p w14:paraId="52E7B158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14:paraId="1D8B5D1B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açıklanı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14:paraId="067F8A03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5DE4737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B5EF6AE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252A21B1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5C5B4AC8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550BF70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16101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5CCEAED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515D6BA0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7F6B7C3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EF47721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238AE4D0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2278BF67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0D53A2F8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C9FC1AF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77D63C40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70D24FBE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4F4A2CD3" w14:textId="77777777" w:rsidR="00393509" w:rsidRPr="00161015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6BA67DC8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D344768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14:paraId="09A45466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açıklanır. Kazanımla ilgili değerler üzerinde durulmalıdır.</w:t>
            </w:r>
          </w:p>
        </w:tc>
        <w:tc>
          <w:tcPr>
            <w:tcW w:w="1809" w:type="dxa"/>
            <w:vAlign w:val="center"/>
          </w:tcPr>
          <w:p w14:paraId="00468B06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D5020F9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60DC859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2F84E45D" w14:textId="77777777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B7A48E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630D4D3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6A61523B" w14:textId="7DBCFC21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329C8863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A290778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531067B3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2.4. Müze, sanat galerisi, sanat atölyesi, ören yeri vb. mekânların sanat açısından önemini ifade eder.</w:t>
            </w:r>
          </w:p>
        </w:tc>
        <w:tc>
          <w:tcPr>
            <w:tcW w:w="2268" w:type="dxa"/>
            <w:vAlign w:val="center"/>
          </w:tcPr>
          <w:p w14:paraId="37672774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560" w:type="dxa"/>
            <w:vMerge/>
            <w:vAlign w:val="center"/>
          </w:tcPr>
          <w:p w14:paraId="0B61566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03D3970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7D14D1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738819B0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74E7211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77ADD34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4E4513CD" w14:textId="77777777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839A0C6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75D98F5D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365DCEE8" w14:textId="38B69EF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47D77851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02F93B1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2C41C618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2.5. Diğer kültürlere ait mimari elemanları açıklar.</w:t>
            </w:r>
          </w:p>
        </w:tc>
        <w:tc>
          <w:tcPr>
            <w:tcW w:w="2268" w:type="dxa"/>
            <w:vAlign w:val="center"/>
          </w:tcPr>
          <w:p w14:paraId="7259438F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560" w:type="dxa"/>
            <w:vMerge/>
            <w:vAlign w:val="center"/>
          </w:tcPr>
          <w:p w14:paraId="6581B1AB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B89DC8A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2DE77CB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809" w:type="dxa"/>
            <w:vAlign w:val="center"/>
          </w:tcPr>
          <w:p w14:paraId="1BA68289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DEA88CD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98F01CF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4B1582C1" w14:textId="77777777" w:rsidR="000E15E7" w:rsidRPr="00161015" w:rsidRDefault="000E15E7" w:rsidP="00EB45D5"/>
    <w:p w14:paraId="1345F371" w14:textId="77777777" w:rsidR="00840783" w:rsidRPr="00161015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161015" w14:paraId="25D589A8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D98FAE8" w14:textId="77777777" w:rsidR="003B45B2" w:rsidRPr="00161015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16101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14:paraId="70DE93B5" w14:textId="77777777" w:rsidR="003B45B2" w:rsidRPr="00161015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161015" w14:paraId="7549F834" w14:textId="77777777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C0EB219" w14:textId="77777777" w:rsidR="003B45B2" w:rsidRPr="00161015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2AD3282C" w14:textId="77777777" w:rsidR="003B45B2" w:rsidRPr="00161015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1B8F794" w14:textId="77777777" w:rsidR="003B45B2" w:rsidRPr="00161015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FFEA935" w14:textId="77777777" w:rsidR="003B45B2" w:rsidRPr="00161015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57AE11D3" w14:textId="77777777" w:rsidR="003B45B2" w:rsidRPr="00161015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BEEA5A4" w14:textId="77777777" w:rsidR="003B45B2" w:rsidRPr="00161015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D556430" w14:textId="77777777" w:rsidR="003B45B2" w:rsidRPr="00161015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FF15695" w14:textId="77777777" w:rsidR="003B45B2" w:rsidRPr="00161015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8938778" w14:textId="77777777" w:rsidR="003B45B2" w:rsidRPr="00161015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EC0CB73" w14:textId="77777777" w:rsidR="003B45B2" w:rsidRPr="00161015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161015" w14:paraId="5A4098BC" w14:textId="77777777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C3E5CB" w14:textId="77777777" w:rsidR="003B45B2" w:rsidRPr="00161015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3535CCF" w14:textId="77777777" w:rsidR="003B45B2" w:rsidRPr="00161015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01C56A6" w14:textId="77777777" w:rsidR="003B45B2" w:rsidRPr="00161015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0A351C43" w14:textId="77777777" w:rsidR="003B45B2" w:rsidRPr="00161015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3289F6DB" w14:textId="77777777" w:rsidR="003B45B2" w:rsidRPr="00161015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1CFF218" w14:textId="77777777" w:rsidR="003B45B2" w:rsidRPr="00161015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18767F2" w14:textId="77777777" w:rsidR="003B45B2" w:rsidRPr="00161015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2AB980A" w14:textId="77777777" w:rsidR="003B45B2" w:rsidRPr="00161015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BF48B68" w14:textId="77777777" w:rsidR="003B45B2" w:rsidRPr="00161015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F94CB1C" w14:textId="77777777" w:rsidR="003B45B2" w:rsidRPr="00161015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161015" w14:paraId="1606907D" w14:textId="77777777" w:rsidTr="00CF27CC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B303A89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14:paraId="04429C99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0A7E52C2" w14:textId="1CC9985F" w:rsidR="00393509" w:rsidRPr="00161015" w:rsidRDefault="00100AC7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</w:tc>
        <w:tc>
          <w:tcPr>
            <w:tcW w:w="425" w:type="dxa"/>
            <w:textDirection w:val="btLr"/>
            <w:vAlign w:val="center"/>
          </w:tcPr>
          <w:p w14:paraId="2B39804B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7FB9057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68DD444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3.1. Sanat eserinin konusunu söyler</w:t>
            </w:r>
          </w:p>
        </w:tc>
        <w:tc>
          <w:tcPr>
            <w:tcW w:w="2268" w:type="dxa"/>
            <w:vAlign w:val="center"/>
          </w:tcPr>
          <w:p w14:paraId="0B9230FE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 üzerinde durulur.</w:t>
            </w:r>
          </w:p>
        </w:tc>
        <w:tc>
          <w:tcPr>
            <w:tcW w:w="1560" w:type="dxa"/>
            <w:vMerge w:val="restart"/>
            <w:vAlign w:val="center"/>
          </w:tcPr>
          <w:p w14:paraId="026E2CC9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7B8CA73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73B76CB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6F49327E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6623096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92D8BF6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16101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35F55C1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4B698A7B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AF26175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F919800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7F811150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158217AF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3AD36486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AC43B40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3521E689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7095D8E7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3FAF0C88" w14:textId="77777777" w:rsidR="00393509" w:rsidRPr="00161015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39808590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290BC15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 üzerinde durulur.</w:t>
            </w:r>
          </w:p>
        </w:tc>
        <w:tc>
          <w:tcPr>
            <w:tcW w:w="1809" w:type="dxa"/>
            <w:vAlign w:val="center"/>
          </w:tcPr>
          <w:p w14:paraId="558C3224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E6C77F9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243970D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7A40F902" w14:textId="77777777" w:rsidTr="00CF27CC">
        <w:trPr>
          <w:trHeight w:val="181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E1B8D2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27C069D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5B1682F6" w14:textId="5B4E3804" w:rsidR="00393509" w:rsidRPr="00161015" w:rsidRDefault="00100AC7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09AAED9D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D6A5621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737735BC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3.2. Kendisinin ve akranlarının çalışmalarındaki fikirleri ve duyguları yorumlar.</w:t>
            </w:r>
          </w:p>
        </w:tc>
        <w:tc>
          <w:tcPr>
            <w:tcW w:w="2268" w:type="dxa"/>
            <w:vAlign w:val="center"/>
          </w:tcPr>
          <w:p w14:paraId="3F554FFA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14:paraId="46EA0C33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BE2ED53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BB75919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3E20D03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21A32E3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21EFF9E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52BD41E5" w14:textId="77777777" w:rsidTr="00CF27CC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99DACCE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20FB149C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5B5259DF" w14:textId="7D95252B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014E9882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F3D5432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ED3D902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14:paraId="1038F4A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 formu kullanacağı sorgulatılır.</w:t>
            </w:r>
          </w:p>
        </w:tc>
        <w:tc>
          <w:tcPr>
            <w:tcW w:w="1560" w:type="dxa"/>
            <w:vMerge/>
            <w:vAlign w:val="center"/>
          </w:tcPr>
          <w:p w14:paraId="740F473E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92D10C9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E99ADB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 formu kullanacağı sorgulatılır.</w:t>
            </w:r>
          </w:p>
        </w:tc>
        <w:tc>
          <w:tcPr>
            <w:tcW w:w="1809" w:type="dxa"/>
            <w:vAlign w:val="center"/>
          </w:tcPr>
          <w:p w14:paraId="3CE68100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1EFB4BD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3F5AB67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14:paraId="4195BFDD" w14:textId="77777777" w:rsidR="00166C54" w:rsidRPr="00161015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14:paraId="28EE5AAD" w14:textId="77777777" w:rsidR="00840783" w:rsidRPr="00161015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161015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161015" w14:paraId="619C2202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B196D12" w14:textId="77777777" w:rsidR="00EF3F02" w:rsidRPr="00161015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161015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797A3DA7" w14:textId="77777777" w:rsidR="00EF3F02" w:rsidRPr="00161015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161015" w14:paraId="44F40A0C" w14:textId="77777777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DD187C2" w14:textId="77777777" w:rsidR="00EF3F02" w:rsidRPr="00161015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2A51FFEF" w14:textId="77777777" w:rsidR="00EF3F02" w:rsidRPr="00161015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6D4413A" w14:textId="77777777" w:rsidR="00EF3F02" w:rsidRPr="00161015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7D719E6" w14:textId="77777777" w:rsidR="00EF3F02" w:rsidRPr="00161015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52095F80" w14:textId="77777777" w:rsidR="00EF3F02" w:rsidRPr="00161015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CA18E43" w14:textId="77777777" w:rsidR="00EF3F02" w:rsidRPr="00161015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CDB753B" w14:textId="77777777" w:rsidR="00EF3F02" w:rsidRPr="00161015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A2D50EB" w14:textId="77777777" w:rsidR="00EF3F02" w:rsidRPr="00161015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7862434" w14:textId="77777777" w:rsidR="00EF3F02" w:rsidRPr="00161015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027E11D" w14:textId="77777777" w:rsidR="00EF3F02" w:rsidRPr="00161015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161015" w14:paraId="4E9BFA2E" w14:textId="77777777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1325994" w14:textId="77777777" w:rsidR="00EF3F02" w:rsidRPr="00161015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3A38032" w14:textId="77777777" w:rsidR="00EF3F02" w:rsidRPr="00161015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279DA8E" w14:textId="77777777" w:rsidR="00EF3F02" w:rsidRPr="00161015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67C22BA3" w14:textId="77777777" w:rsidR="00EF3F02" w:rsidRPr="00161015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1F10F2F2" w14:textId="77777777" w:rsidR="00EF3F02" w:rsidRPr="00161015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844E283" w14:textId="77777777" w:rsidR="00EF3F02" w:rsidRPr="00161015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5B2A910" w14:textId="77777777" w:rsidR="00EF3F02" w:rsidRPr="00161015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20C8CC0" w14:textId="77777777" w:rsidR="00EF3F02" w:rsidRPr="00161015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6807598" w14:textId="77777777" w:rsidR="00EF3F02" w:rsidRPr="00161015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92C2BE0" w14:textId="77777777" w:rsidR="00EF3F02" w:rsidRPr="00161015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161015" w14:paraId="4DF7C976" w14:textId="77777777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D98D54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450FA875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04BE5B49" w14:textId="3AC17210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15C0BDA3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E37DFF2" w14:textId="77777777" w:rsidR="00393509" w:rsidRPr="00161015" w:rsidRDefault="00393509" w:rsidP="00393509">
            <w:pPr>
              <w:jc w:val="center"/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0971690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2. Görsel sanat çalışmasını oluştururken beklenmedik/öngörülemeyen sonuçların ortaya çıkabileceğini fark eder.</w:t>
            </w:r>
          </w:p>
        </w:tc>
        <w:tc>
          <w:tcPr>
            <w:tcW w:w="2268" w:type="dxa"/>
            <w:vAlign w:val="center"/>
          </w:tcPr>
          <w:p w14:paraId="1F496F60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14:paraId="5F428047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olarak değişebileceği, bunun da olağan olduğu üzerinde durulur.</w:t>
            </w:r>
          </w:p>
        </w:tc>
        <w:tc>
          <w:tcPr>
            <w:tcW w:w="1560" w:type="dxa"/>
            <w:vMerge w:val="restart"/>
            <w:vAlign w:val="center"/>
          </w:tcPr>
          <w:p w14:paraId="15400BCC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5114914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32D7868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5270F616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529D8EB2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178214D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16101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8A24A41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0507A42B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131AAB7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96EDE96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6D5DEB7E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47203A28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3A63F443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279E7F1D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067F4E09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5CE16238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4D81EBF7" w14:textId="77777777" w:rsidR="00393509" w:rsidRPr="00161015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0C46329C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C102FE8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14:paraId="140AE20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olarak değişebileceği, bunun da olağan olduğu üzerinde durulur.</w:t>
            </w:r>
          </w:p>
        </w:tc>
        <w:tc>
          <w:tcPr>
            <w:tcW w:w="1809" w:type="dxa"/>
            <w:vAlign w:val="center"/>
          </w:tcPr>
          <w:p w14:paraId="008ECF7D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1BA9BD2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F87D9C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6752A014" w14:textId="77777777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F881DE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99AFEDD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6A301643" w14:textId="00CC0599" w:rsidR="00393509" w:rsidRPr="00161015" w:rsidRDefault="00100AC7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51D2E819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31EE62B" w14:textId="77777777" w:rsidR="00393509" w:rsidRPr="00161015" w:rsidRDefault="00393509" w:rsidP="00393509">
            <w:pPr>
              <w:jc w:val="center"/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7370C65A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14:paraId="48765684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 yaptırılır.</w:t>
            </w:r>
          </w:p>
        </w:tc>
        <w:tc>
          <w:tcPr>
            <w:tcW w:w="1560" w:type="dxa"/>
            <w:vMerge/>
            <w:vAlign w:val="center"/>
          </w:tcPr>
          <w:p w14:paraId="7EE1EE79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C86A712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4C434FC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 yaptırılır.</w:t>
            </w:r>
          </w:p>
        </w:tc>
        <w:tc>
          <w:tcPr>
            <w:tcW w:w="1809" w:type="dxa"/>
            <w:vAlign w:val="center"/>
          </w:tcPr>
          <w:p w14:paraId="46315A0C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E586888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0AF1201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1C16930C" w14:textId="77777777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D418CC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4EC83BC6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72AA09D2" w14:textId="5704CE93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0047B6E7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A4067E6" w14:textId="77777777" w:rsidR="00393509" w:rsidRPr="00161015" w:rsidRDefault="00393509" w:rsidP="00393509">
            <w:pPr>
              <w:jc w:val="center"/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73DED44B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4. Farklı yazılı kaynak, kavram ve temalardan esinlenerek görsel sanat çalışmasını oluşturur.</w:t>
            </w:r>
          </w:p>
        </w:tc>
        <w:tc>
          <w:tcPr>
            <w:tcW w:w="2268" w:type="dxa"/>
            <w:vAlign w:val="center"/>
          </w:tcPr>
          <w:p w14:paraId="4683457F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50DE38B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0DF0D21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807AFB0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19EBC0CA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44FD4A9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9E119E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2913F320" w14:textId="77777777" w:rsidR="00EF3F02" w:rsidRPr="00161015" w:rsidRDefault="00EF3F02" w:rsidP="00EB45D5"/>
    <w:p w14:paraId="7D62DC33" w14:textId="77777777" w:rsidR="00840783" w:rsidRPr="00161015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2"/>
        <w:gridCol w:w="7"/>
      </w:tblGrid>
      <w:tr w:rsidR="00B460EE" w:rsidRPr="00161015" w14:paraId="4040B5CC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4A69EF7" w14:textId="77777777" w:rsidR="00B460EE" w:rsidRPr="00161015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161015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8"/>
            <w:vAlign w:val="center"/>
          </w:tcPr>
          <w:p w14:paraId="172D4F1C" w14:textId="77777777" w:rsidR="00B460EE" w:rsidRPr="00161015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161015" w14:paraId="6EB4A5C2" w14:textId="77777777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D8B17AC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2C17DCAE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A79C5B8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CA2FAC3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337AD94A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AEECC8B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629B01D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856042F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6EB22AA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gridSpan w:val="2"/>
            <w:vMerge w:val="restart"/>
            <w:vAlign w:val="center"/>
          </w:tcPr>
          <w:p w14:paraId="659DB84F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161015" w14:paraId="02AB8F09" w14:textId="77777777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47F55F" w14:textId="77777777" w:rsidR="00B460EE" w:rsidRPr="00161015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A9CF496" w14:textId="77777777" w:rsidR="00B460EE" w:rsidRPr="00161015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25FE561" w14:textId="77777777" w:rsidR="00B460EE" w:rsidRPr="00161015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03EF6746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1259A247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3B339F7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DC366BC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C49285E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D9E7179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14:paraId="1273E1D6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161015" w14:paraId="640B550A" w14:textId="77777777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9AF9E8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7671DE25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0964305D" w14:textId="1644095D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Şubat </w:t>
            </w:r>
          </w:p>
        </w:tc>
        <w:tc>
          <w:tcPr>
            <w:tcW w:w="425" w:type="dxa"/>
            <w:textDirection w:val="btLr"/>
            <w:vAlign w:val="center"/>
          </w:tcPr>
          <w:p w14:paraId="63A01EF3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0D02ED7" w14:textId="77777777" w:rsidR="00393509" w:rsidRPr="00161015" w:rsidRDefault="00393509" w:rsidP="00393509">
            <w:pPr>
              <w:jc w:val="center"/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1DA1AA6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5. Görsel sanat çalışmasında ön ve arka planı kullanır.</w:t>
            </w:r>
          </w:p>
        </w:tc>
        <w:tc>
          <w:tcPr>
            <w:tcW w:w="2268" w:type="dxa"/>
            <w:vAlign w:val="center"/>
          </w:tcPr>
          <w:p w14:paraId="5E13D38A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14:paraId="39A73AF6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alındığı bir resim yapmaları istenebil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14:paraId="5F8DC36F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C8F71E2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0610CEE9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4DDE7206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69C91E8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3A60746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16101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371F286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757206AC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276E866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6BE6AE6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2217A4DE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001C8BAE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62273A12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5EBB6A9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0ECB2566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22666FC8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4EDB0833" w14:textId="77777777" w:rsidR="00393509" w:rsidRPr="00161015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43D65D60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1C90558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14:paraId="67DEAFCC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alındığı bir resim yapmaları istenebilir. Kazanımla ilgili değerler üzerinde durulmalıdır.</w:t>
            </w:r>
          </w:p>
        </w:tc>
        <w:tc>
          <w:tcPr>
            <w:tcW w:w="1809" w:type="dxa"/>
            <w:gridSpan w:val="2"/>
            <w:vAlign w:val="center"/>
          </w:tcPr>
          <w:p w14:paraId="650B131A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4E8BF28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FA6542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5595440F" w14:textId="77777777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1CA4616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7EF9195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6CB0E7EE" w14:textId="167C06D2" w:rsidR="00393509" w:rsidRPr="00161015" w:rsidRDefault="00BF3542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Mart – </w:t>
            </w:r>
            <w:r w:rsidR="00100AC7" w:rsidRPr="0016101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59BE7764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AF720C0" w14:textId="77777777" w:rsidR="00393509" w:rsidRPr="00161015" w:rsidRDefault="00393509" w:rsidP="00393509">
            <w:pPr>
              <w:jc w:val="center"/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75B05564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6. Görsel sanat çalışmasında ölçü ve oran-orantıya göre objeleri yerleştirir</w:t>
            </w:r>
          </w:p>
        </w:tc>
        <w:tc>
          <w:tcPr>
            <w:tcW w:w="2268" w:type="dxa"/>
            <w:vAlign w:val="center"/>
          </w:tcPr>
          <w:p w14:paraId="08C8D00C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AE2136F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E105034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E1D4A7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2CA7C497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B2D97FF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F2CD286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530F0BE6" w14:textId="77777777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A60C412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4D4ED176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63C67D6C" w14:textId="7260DE15" w:rsidR="00393509" w:rsidRPr="00161015" w:rsidRDefault="00100AC7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09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50C6851B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AED33B9" w14:textId="77777777" w:rsidR="00393509" w:rsidRPr="00161015" w:rsidRDefault="00393509" w:rsidP="00393509">
            <w:pPr>
              <w:jc w:val="center"/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8E63506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7. Görsel sanat çalışmasını oluşturmak için gözleme dayalı çizimler yapar.</w:t>
            </w:r>
          </w:p>
        </w:tc>
        <w:tc>
          <w:tcPr>
            <w:tcW w:w="2268" w:type="dxa"/>
            <w:vAlign w:val="center"/>
          </w:tcPr>
          <w:p w14:paraId="228CE18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14:paraId="11B5A4CF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/>
            <w:vAlign w:val="center"/>
          </w:tcPr>
          <w:p w14:paraId="008050BA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5A59389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19CFC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14:paraId="1545D965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gridSpan w:val="2"/>
            <w:vAlign w:val="center"/>
          </w:tcPr>
          <w:p w14:paraId="33B1BD13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4AF6362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848C82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F3542" w:rsidRPr="00161015" w14:paraId="08059D7E" w14:textId="77777777" w:rsidTr="00BF3542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5694" w:type="dxa"/>
            <w:gridSpan w:val="10"/>
          </w:tcPr>
          <w:p w14:paraId="3B74B9B8" w14:textId="7FE1BAD4" w:rsidR="00BF3542" w:rsidRPr="00161015" w:rsidRDefault="00BF3542" w:rsidP="00BF3542">
            <w:pPr>
              <w:jc w:val="center"/>
              <w:rPr>
                <w:sz w:val="40"/>
                <w:szCs w:val="40"/>
              </w:rPr>
            </w:pPr>
            <w:r w:rsidRPr="00161015">
              <w:rPr>
                <w:sz w:val="40"/>
                <w:szCs w:val="40"/>
              </w:rPr>
              <w:t>16-20 MART ARA TATİL (Ramazan Bayramı)</w:t>
            </w:r>
          </w:p>
        </w:tc>
      </w:tr>
    </w:tbl>
    <w:p w14:paraId="0C3D7675" w14:textId="77777777" w:rsidR="00840783" w:rsidRPr="00161015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161015" w14:paraId="52535878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CF6145D" w14:textId="77777777" w:rsidR="00B460EE" w:rsidRPr="00161015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16101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161015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7778048C" w14:textId="77777777" w:rsidR="00B460EE" w:rsidRPr="00161015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161015" w14:paraId="6D9E1802" w14:textId="77777777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275E183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5F594A56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F85A6B8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559ED1C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25EA2636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2C8B3B2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8A2717C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AE84FE7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D4E310E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BBC9B49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161015" w14:paraId="6F191A17" w14:textId="77777777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50BF26B" w14:textId="77777777" w:rsidR="00B460EE" w:rsidRPr="00161015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65FF014" w14:textId="77777777" w:rsidR="00B460EE" w:rsidRPr="00161015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989F6BE" w14:textId="77777777" w:rsidR="00B460EE" w:rsidRPr="00161015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3CCBE22A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74B04AEF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A379F52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2E7E73B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59E7F21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C7FCD69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DF8065E" w14:textId="77777777" w:rsidR="00B460EE" w:rsidRPr="00161015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161015" w14:paraId="6AA1E5FC" w14:textId="77777777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0ACB4F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06265F5C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0924EEBE" w14:textId="3B94E82E" w:rsidR="00393509" w:rsidRPr="00161015" w:rsidRDefault="00BF3542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gramStart"/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>Mart -</w:t>
            </w:r>
            <w:proofErr w:type="gramEnd"/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68E7A9D7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3F648C9" w14:textId="77777777" w:rsidR="00100AC7" w:rsidRPr="00161015" w:rsidRDefault="00100AC7" w:rsidP="003935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37F19D1" w14:textId="77777777" w:rsidR="00100AC7" w:rsidRPr="00161015" w:rsidRDefault="00100AC7" w:rsidP="003935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32AF8A3" w14:textId="77777777" w:rsidR="00100AC7" w:rsidRPr="00161015" w:rsidRDefault="00100AC7" w:rsidP="003935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ABC9302" w14:textId="77777777" w:rsidR="00100AC7" w:rsidRPr="00161015" w:rsidRDefault="00100AC7" w:rsidP="003935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36944C6" w14:textId="77777777" w:rsidR="00100AC7" w:rsidRPr="00161015" w:rsidRDefault="00100AC7" w:rsidP="003935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ABF0608" w14:textId="77777777" w:rsidR="00100AC7" w:rsidRPr="00161015" w:rsidRDefault="00100AC7" w:rsidP="003935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28F1A2F" w14:textId="58803D5D" w:rsidR="00393509" w:rsidRPr="00161015" w:rsidRDefault="00393509" w:rsidP="00100AC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  <w:p w14:paraId="249E175F" w14:textId="77777777" w:rsidR="00100AC7" w:rsidRPr="00161015" w:rsidRDefault="00100AC7" w:rsidP="003935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5064CC6" w14:textId="77777777" w:rsidR="00100AC7" w:rsidRPr="00161015" w:rsidRDefault="00100AC7" w:rsidP="003935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FCB14E7" w14:textId="77777777" w:rsidR="00100AC7" w:rsidRPr="00161015" w:rsidRDefault="00100AC7" w:rsidP="003935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58E2710" w14:textId="77777777" w:rsidR="00100AC7" w:rsidRPr="00161015" w:rsidRDefault="00100AC7" w:rsidP="003935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E7F3729" w14:textId="77777777" w:rsidR="00100AC7" w:rsidRPr="00161015" w:rsidRDefault="00100AC7" w:rsidP="003935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A6B8D80" w14:textId="497D7F08" w:rsidR="00100AC7" w:rsidRPr="00161015" w:rsidRDefault="00100AC7" w:rsidP="00393509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B202CA9" w14:textId="5B6452A3" w:rsidR="00100AC7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8. Günlük yaşamından yola çıkarak görsel sanat çalışmasını oluşturur</w:t>
            </w:r>
          </w:p>
        </w:tc>
        <w:tc>
          <w:tcPr>
            <w:tcW w:w="2268" w:type="dxa"/>
            <w:vAlign w:val="center"/>
          </w:tcPr>
          <w:p w14:paraId="0C5E1BFA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 açıklanabilir. Çevrelerindeki bu olgulara örnek vermeleri ve sonrasında çevre duyarlılığı konusunda afiş yapmaları istenebilir.</w:t>
            </w:r>
          </w:p>
        </w:tc>
        <w:tc>
          <w:tcPr>
            <w:tcW w:w="1560" w:type="dxa"/>
            <w:vMerge w:val="restart"/>
            <w:vAlign w:val="center"/>
          </w:tcPr>
          <w:p w14:paraId="1163EB5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1490256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8EB75E2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6C16345E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2AE3EF1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558F3D8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16101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08F63CF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57F4DAD5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677C0707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1C2675BB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0A7F46C7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4FCAEA7A" w14:textId="77777777" w:rsidR="00393509" w:rsidRPr="00161015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Resimler</w:t>
            </w:r>
          </w:p>
        </w:tc>
        <w:tc>
          <w:tcPr>
            <w:tcW w:w="2268" w:type="dxa"/>
            <w:vAlign w:val="center"/>
          </w:tcPr>
          <w:p w14:paraId="36922E47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 açıklanabilir. Çevrelerindeki bu olgulara örnek vermeleri ve sonrasında çevre duyarlılığı konusunda afiş yapmaları istenebilir.</w:t>
            </w:r>
          </w:p>
        </w:tc>
        <w:tc>
          <w:tcPr>
            <w:tcW w:w="1809" w:type="dxa"/>
            <w:vAlign w:val="center"/>
          </w:tcPr>
          <w:p w14:paraId="2106191C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1FE0D4F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A5143C7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346737EB" w14:textId="77777777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000EA53" w14:textId="5303E555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MART</w:t>
            </w:r>
            <w:r w:rsidR="00BF3542" w:rsidRPr="00161015">
              <w:rPr>
                <w:rFonts w:ascii="Tahoma" w:hAnsi="Tahoma" w:cs="Tahoma"/>
                <w:b/>
                <w:sz w:val="16"/>
                <w:szCs w:val="16"/>
              </w:rPr>
              <w:t>-NİSAN</w:t>
            </w:r>
          </w:p>
          <w:p w14:paraId="1E2A5163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588117A2" w14:textId="2E3203D8" w:rsidR="00393509" w:rsidRPr="00161015" w:rsidRDefault="00BF3542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>03 Nisan</w:t>
            </w:r>
          </w:p>
        </w:tc>
        <w:tc>
          <w:tcPr>
            <w:tcW w:w="425" w:type="dxa"/>
            <w:textDirection w:val="btLr"/>
            <w:vAlign w:val="center"/>
          </w:tcPr>
          <w:p w14:paraId="6B74856E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02FB628" w14:textId="77777777" w:rsidR="00393509" w:rsidRPr="00161015" w:rsidRDefault="00393509" w:rsidP="00393509">
            <w:pPr>
              <w:jc w:val="center"/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716C1DA1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9. Farklı materyalleri kullanarak üç boyutlu çalışma yapar.</w:t>
            </w:r>
          </w:p>
        </w:tc>
        <w:tc>
          <w:tcPr>
            <w:tcW w:w="2268" w:type="dxa"/>
            <w:vAlign w:val="center"/>
          </w:tcPr>
          <w:p w14:paraId="5BB9A87E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 meyve ve günlük kullanım eşyaları gibi şekillendirmeler yapılabilir.</w:t>
            </w:r>
          </w:p>
        </w:tc>
        <w:tc>
          <w:tcPr>
            <w:tcW w:w="1560" w:type="dxa"/>
            <w:vMerge/>
            <w:vAlign w:val="center"/>
          </w:tcPr>
          <w:p w14:paraId="7C81BF1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88DB778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C43ADB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 meyve ve günlük kullanım eşyaları gibi şekillendirmeler yapılabilir.</w:t>
            </w:r>
          </w:p>
        </w:tc>
        <w:tc>
          <w:tcPr>
            <w:tcW w:w="1809" w:type="dxa"/>
            <w:vAlign w:val="center"/>
          </w:tcPr>
          <w:p w14:paraId="7612A93D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4F38684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7C4B72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3"/>
    </w:tbl>
    <w:p w14:paraId="4F6A22E7" w14:textId="77777777" w:rsidR="00840783" w:rsidRPr="00161015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161015" w14:paraId="5A96433C" w14:textId="77777777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14:paraId="35C9D3EF" w14:textId="77777777" w:rsidR="00354E47" w:rsidRPr="00161015" w:rsidRDefault="00393509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54E47" w:rsidRPr="00161015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146" w:type="dxa"/>
            <w:gridSpan w:val="7"/>
            <w:vAlign w:val="center"/>
          </w:tcPr>
          <w:p w14:paraId="1AD438DD" w14:textId="77777777" w:rsidR="00354E47" w:rsidRPr="00161015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161015" w14:paraId="59CD8F4C" w14:textId="77777777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14:paraId="519E438A" w14:textId="77777777" w:rsidR="00354E47" w:rsidRPr="00161015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F91F0CE" w14:textId="77777777" w:rsidR="00354E47" w:rsidRPr="00161015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CCFE959" w14:textId="77777777" w:rsidR="00354E47" w:rsidRPr="00161015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F37E55B" w14:textId="77777777" w:rsidR="00354E47" w:rsidRPr="00161015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0E66AEBA" w14:textId="77777777" w:rsidR="00354E47" w:rsidRPr="00161015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449C0CF" w14:textId="77777777" w:rsidR="00354E47" w:rsidRPr="00161015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C767141" w14:textId="77777777" w:rsidR="00354E47" w:rsidRPr="00161015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6E3C353" w14:textId="77777777" w:rsidR="00354E47" w:rsidRPr="00161015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AC9129B" w14:textId="77777777" w:rsidR="00354E47" w:rsidRPr="00161015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EDB9AC6" w14:textId="77777777" w:rsidR="00354E47" w:rsidRPr="00161015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161015" w14:paraId="13671C1A" w14:textId="77777777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DFF29A1" w14:textId="77777777" w:rsidR="00354E47" w:rsidRPr="00161015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14:paraId="00ECE939" w14:textId="77777777" w:rsidR="00354E47" w:rsidRPr="00161015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14:paraId="1BBBDA1E" w14:textId="77777777" w:rsidR="00354E47" w:rsidRPr="00161015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0AB8366" w14:textId="77777777" w:rsidR="00354E47" w:rsidRPr="00161015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EDC9E83" w14:textId="77777777" w:rsidR="00354E47" w:rsidRPr="00161015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0B9B723" w14:textId="77777777" w:rsidR="00354E47" w:rsidRPr="00161015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FB363A3" w14:textId="77777777" w:rsidR="00354E47" w:rsidRPr="00161015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00242F6" w14:textId="77777777" w:rsidR="00354E47" w:rsidRPr="00161015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1CFB853" w14:textId="77777777" w:rsidR="00354E47" w:rsidRPr="00161015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8DF23A4" w14:textId="77777777" w:rsidR="00354E47" w:rsidRPr="00161015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161015" w14:paraId="25634B5C" w14:textId="77777777" w:rsidTr="00CF27CC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5ADDCE5" w14:textId="5781D009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2A003A06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567" w:type="dxa"/>
            <w:textDirection w:val="btLr"/>
            <w:vAlign w:val="center"/>
          </w:tcPr>
          <w:p w14:paraId="65BEC355" w14:textId="5514DB58" w:rsidR="00393509" w:rsidRPr="00161015" w:rsidRDefault="00BF3542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06-10 Nisan</w:t>
            </w:r>
          </w:p>
        </w:tc>
        <w:tc>
          <w:tcPr>
            <w:tcW w:w="426" w:type="dxa"/>
            <w:textDirection w:val="btLr"/>
            <w:vAlign w:val="center"/>
          </w:tcPr>
          <w:p w14:paraId="625874D6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7687113A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543" w:type="dxa"/>
            <w:vAlign w:val="center"/>
          </w:tcPr>
          <w:p w14:paraId="36ACD5F5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14:paraId="1F98E376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14:paraId="475AD5F9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14:paraId="02CF7C77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14:paraId="6CE68DE3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560" w:type="dxa"/>
            <w:vAlign w:val="center"/>
          </w:tcPr>
          <w:p w14:paraId="63DE2132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5BAC62F0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5C80FA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14:paraId="1ACCF753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14:paraId="4438F269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14:paraId="57B87604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809" w:type="dxa"/>
            <w:vAlign w:val="center"/>
          </w:tcPr>
          <w:p w14:paraId="5A94696B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A9D1247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6D2F08E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10FB7E80" w14:textId="77777777" w:rsidTr="00CF27CC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4EBEBE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00F87351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14:paraId="566C9A4E" w14:textId="6D6A1C4C" w:rsidR="00393509" w:rsidRPr="00161015" w:rsidRDefault="00BF3542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>Nisan</w:t>
            </w:r>
          </w:p>
        </w:tc>
        <w:tc>
          <w:tcPr>
            <w:tcW w:w="426" w:type="dxa"/>
            <w:textDirection w:val="btLr"/>
            <w:vAlign w:val="center"/>
          </w:tcPr>
          <w:p w14:paraId="1F687ECD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06D542F6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14:paraId="3E768B98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2.1. Türk kültürüne ait mimari elemanları açıklar.</w:t>
            </w:r>
          </w:p>
        </w:tc>
        <w:tc>
          <w:tcPr>
            <w:tcW w:w="2268" w:type="dxa"/>
            <w:vAlign w:val="center"/>
          </w:tcPr>
          <w:p w14:paraId="64D610D8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 gösterilir.</w:t>
            </w:r>
          </w:p>
        </w:tc>
        <w:tc>
          <w:tcPr>
            <w:tcW w:w="1560" w:type="dxa"/>
            <w:vAlign w:val="center"/>
          </w:tcPr>
          <w:p w14:paraId="03512B61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5BF9D3D8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A40FAB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 gösterilir.</w:t>
            </w:r>
          </w:p>
        </w:tc>
        <w:tc>
          <w:tcPr>
            <w:tcW w:w="1809" w:type="dxa"/>
            <w:vAlign w:val="center"/>
          </w:tcPr>
          <w:p w14:paraId="49DFD30A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AB0112F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F8FF6CA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3BAD7262" w14:textId="77777777" w:rsidTr="0078069B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B30A32F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3F0FBC5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14:paraId="3EF78929" w14:textId="0F1B2A4A" w:rsidR="00393509" w:rsidRPr="00161015" w:rsidRDefault="00BF3542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>Nisan</w:t>
            </w:r>
          </w:p>
        </w:tc>
        <w:tc>
          <w:tcPr>
            <w:tcW w:w="426" w:type="dxa"/>
            <w:textDirection w:val="btLr"/>
            <w:vAlign w:val="center"/>
          </w:tcPr>
          <w:p w14:paraId="3955C682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2AAD302F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14:paraId="511E5570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2.2. Sanat eserlerindeki farklı kültürlere ait motifleri inceler.</w:t>
            </w:r>
          </w:p>
        </w:tc>
        <w:tc>
          <w:tcPr>
            <w:tcW w:w="2268" w:type="dxa"/>
            <w:vAlign w:val="center"/>
          </w:tcPr>
          <w:p w14:paraId="13C085C7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14:paraId="5BD8DFD5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yararlanılarak grup çalışması ile incelenen motifler canlandırılabilir. Kazanımla ilgili değerler üzerinde</w:t>
            </w:r>
          </w:p>
          <w:p w14:paraId="2A0FE597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durulmalıdır.</w:t>
            </w:r>
          </w:p>
        </w:tc>
        <w:tc>
          <w:tcPr>
            <w:tcW w:w="1560" w:type="dxa"/>
            <w:vAlign w:val="center"/>
          </w:tcPr>
          <w:p w14:paraId="3EE7AB52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58A43DFB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14:paraId="2FEAB42E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14:paraId="5A0F1510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yararlanılarak grup çalışması ile incelenen motifler canlandırılabilir. Kazanımla ilgili değerler üzerinde</w:t>
            </w:r>
          </w:p>
          <w:p w14:paraId="0FA7E42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durulmalıdır.</w:t>
            </w:r>
          </w:p>
        </w:tc>
        <w:tc>
          <w:tcPr>
            <w:tcW w:w="1809" w:type="dxa"/>
            <w:vAlign w:val="center"/>
          </w:tcPr>
          <w:p w14:paraId="36E95243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005ABDB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49ED064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0809DC37" w14:textId="77777777" w:rsidR="00A8018A" w:rsidRPr="00161015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161015" w14:paraId="38492606" w14:textId="77777777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D51EFCF" w14:textId="77777777" w:rsidR="00F44024" w:rsidRPr="00161015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16101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161015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4B69E37E" w14:textId="77777777" w:rsidR="00F44024" w:rsidRPr="00161015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161015" w14:paraId="520A751C" w14:textId="77777777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944986E" w14:textId="77777777" w:rsidR="00F44024" w:rsidRPr="00161015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0798B584" w14:textId="77777777" w:rsidR="00F44024" w:rsidRPr="00161015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8783E9B" w14:textId="77777777" w:rsidR="00F44024" w:rsidRPr="00161015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80675E3" w14:textId="77777777" w:rsidR="00F44024" w:rsidRPr="00161015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7AE53411" w14:textId="77777777" w:rsidR="00F44024" w:rsidRPr="00161015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60B6FA1" w14:textId="77777777" w:rsidR="00F44024" w:rsidRPr="00161015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3FC64C47" w14:textId="77777777" w:rsidR="00F44024" w:rsidRPr="00161015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5692300" w14:textId="77777777" w:rsidR="00F44024" w:rsidRPr="00161015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D707D5C" w14:textId="77777777" w:rsidR="00F44024" w:rsidRPr="00161015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F85FB66" w14:textId="77777777" w:rsidR="00F44024" w:rsidRPr="00161015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161015" w14:paraId="4F275C71" w14:textId="77777777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3B9327" w14:textId="77777777" w:rsidR="00F44024" w:rsidRPr="00161015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6893328" w14:textId="77777777" w:rsidR="00F44024" w:rsidRPr="00161015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87C6644" w14:textId="77777777" w:rsidR="00F44024" w:rsidRPr="00161015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176C054A" w14:textId="77777777" w:rsidR="00F44024" w:rsidRPr="00161015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26139F68" w14:textId="77777777" w:rsidR="00F44024" w:rsidRPr="00161015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9D7231C" w14:textId="77777777" w:rsidR="00F44024" w:rsidRPr="00161015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D6ACA35" w14:textId="77777777" w:rsidR="00F44024" w:rsidRPr="00161015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4DC0F58" w14:textId="77777777" w:rsidR="00F44024" w:rsidRPr="00161015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94596BC" w14:textId="77777777" w:rsidR="00F44024" w:rsidRPr="00161015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DB47633" w14:textId="77777777" w:rsidR="00F44024" w:rsidRPr="00161015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161015" w14:paraId="2F8CA230" w14:textId="77777777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41233B1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14:paraId="3955E292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2EE1C9A4" w14:textId="042A88B2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F3542" w:rsidRPr="00161015">
              <w:rPr>
                <w:rFonts w:ascii="Tahoma" w:hAnsi="Tahoma" w:cs="Tahoma"/>
                <w:b/>
                <w:sz w:val="16"/>
                <w:szCs w:val="16"/>
              </w:rPr>
              <w:t>7-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>Nisan</w:t>
            </w:r>
            <w:r w:rsidR="00BF3542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-1 Mayıs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14:paraId="270160D0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AEBC2EE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41A22D94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2.3. Geleneksel Türk sanatlarından örnekler verir.</w:t>
            </w:r>
          </w:p>
        </w:tc>
        <w:tc>
          <w:tcPr>
            <w:tcW w:w="2268" w:type="dxa"/>
            <w:vAlign w:val="center"/>
          </w:tcPr>
          <w:p w14:paraId="05BB7032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14:paraId="02CBD116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açıklanı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14:paraId="6020DED4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81160CE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DBB9DFE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21A90D57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6D718404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6E27D3F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16101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9EBB407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526637B9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674A37A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3B04F0C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DD53D07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4892FBD3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9D3B607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9FB055B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0E095398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16D8B867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1326F427" w14:textId="77777777" w:rsidR="00393509" w:rsidRPr="00161015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58714080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C46185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14:paraId="07DDD7D4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açıklanır. Kazanımla ilgili değerler üzerinde durulmalıdır.</w:t>
            </w:r>
          </w:p>
        </w:tc>
        <w:tc>
          <w:tcPr>
            <w:tcW w:w="1809" w:type="dxa"/>
            <w:vAlign w:val="center"/>
          </w:tcPr>
          <w:p w14:paraId="64AD8F71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164E16D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6290AB5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1F2EE425" w14:textId="77777777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136DC83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70B65598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1DFE976A" w14:textId="17F8922B" w:rsidR="00393509" w:rsidRPr="00161015" w:rsidRDefault="00BF3542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Mayıs – 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4B038643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142A07D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5413C7AE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2.4. Müze, sanat galerisi, sanat atölyesi, ören yeri vb. mekânların sanat açısından önemini ifade eder.</w:t>
            </w:r>
          </w:p>
        </w:tc>
        <w:tc>
          <w:tcPr>
            <w:tcW w:w="2268" w:type="dxa"/>
            <w:vAlign w:val="center"/>
          </w:tcPr>
          <w:p w14:paraId="15E04A1C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560" w:type="dxa"/>
            <w:vMerge/>
            <w:vAlign w:val="center"/>
          </w:tcPr>
          <w:p w14:paraId="5887DD3A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F3ED7BA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8E6FCB8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809" w:type="dxa"/>
            <w:vAlign w:val="center"/>
          </w:tcPr>
          <w:p w14:paraId="307A0C51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537415D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D360A1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02C04B90" w14:textId="77777777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4F3293E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F822C81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1FF229CE" w14:textId="26E64B6C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F3542" w:rsidRPr="0016101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BF3542" w:rsidRPr="0016101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283A8E9E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97E0183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220CEEAF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2.5. Diğer kültürlere ait mimari elemanları açıklar.</w:t>
            </w:r>
          </w:p>
        </w:tc>
        <w:tc>
          <w:tcPr>
            <w:tcW w:w="2268" w:type="dxa"/>
            <w:vAlign w:val="center"/>
          </w:tcPr>
          <w:p w14:paraId="652D7F39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560" w:type="dxa"/>
            <w:vMerge/>
            <w:vAlign w:val="center"/>
          </w:tcPr>
          <w:p w14:paraId="1D768AC5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7B671F8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D3F1F18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809" w:type="dxa"/>
            <w:vAlign w:val="center"/>
          </w:tcPr>
          <w:p w14:paraId="5998BA0D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32678DC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F77E98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14:paraId="261F8B96" w14:textId="77777777" w:rsidR="00F44024" w:rsidRPr="00161015" w:rsidRDefault="00F44024" w:rsidP="00932D32"/>
    <w:p w14:paraId="233ABCC8" w14:textId="77777777" w:rsidR="00F44024" w:rsidRPr="00161015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161015" w14:paraId="043373AA" w14:textId="77777777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F69137C" w14:textId="77777777" w:rsidR="004F37A5" w:rsidRPr="00161015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161015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1D1D32D2" w14:textId="77777777" w:rsidR="004F37A5" w:rsidRPr="00161015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161015" w14:paraId="2C850245" w14:textId="77777777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4E8FE46" w14:textId="77777777" w:rsidR="004F37A5" w:rsidRPr="00161015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396FA224" w14:textId="77777777" w:rsidR="004F37A5" w:rsidRPr="00161015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AAC0956" w14:textId="77777777" w:rsidR="004F37A5" w:rsidRPr="00161015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4EEDBF2" w14:textId="77777777" w:rsidR="004F37A5" w:rsidRPr="00161015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5A789320" w14:textId="77777777" w:rsidR="004F37A5" w:rsidRPr="00161015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EB12603" w14:textId="77777777" w:rsidR="004F37A5" w:rsidRPr="00161015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D0C36CD" w14:textId="77777777" w:rsidR="004F37A5" w:rsidRPr="00161015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89F3E05" w14:textId="77777777" w:rsidR="004F37A5" w:rsidRPr="00161015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01B4711" w14:textId="77777777" w:rsidR="004F37A5" w:rsidRPr="00161015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1823DAD" w14:textId="77777777" w:rsidR="004F37A5" w:rsidRPr="00161015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161015" w14:paraId="70FA5636" w14:textId="77777777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5B4E49E" w14:textId="77777777" w:rsidR="004F37A5" w:rsidRPr="00161015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7B322D2" w14:textId="77777777" w:rsidR="004F37A5" w:rsidRPr="00161015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E4B8636" w14:textId="77777777" w:rsidR="004F37A5" w:rsidRPr="00161015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3268C11A" w14:textId="77777777" w:rsidR="004F37A5" w:rsidRPr="00161015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77C4C31B" w14:textId="77777777" w:rsidR="004F37A5" w:rsidRPr="00161015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27DD9A5" w14:textId="77777777" w:rsidR="004F37A5" w:rsidRPr="00161015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1136C14" w14:textId="77777777" w:rsidR="004F37A5" w:rsidRPr="00161015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1260CA4" w14:textId="77777777" w:rsidR="004F37A5" w:rsidRPr="00161015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BBFAD18" w14:textId="77777777" w:rsidR="004F37A5" w:rsidRPr="00161015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360506E" w14:textId="77777777" w:rsidR="004F37A5" w:rsidRPr="00161015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161015" w14:paraId="712120FF" w14:textId="77777777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CA560B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353CAB9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0094F62D" w14:textId="24DF01F9" w:rsidR="00393509" w:rsidRPr="00161015" w:rsidRDefault="00BF3542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6DB4BD17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9C703A8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72E4236A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3.1. Sanat eserinin konusunu söyler.</w:t>
            </w:r>
          </w:p>
        </w:tc>
        <w:tc>
          <w:tcPr>
            <w:tcW w:w="2268" w:type="dxa"/>
            <w:vAlign w:val="center"/>
          </w:tcPr>
          <w:p w14:paraId="352F7C1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 üzerinde durulur.</w:t>
            </w:r>
          </w:p>
        </w:tc>
        <w:tc>
          <w:tcPr>
            <w:tcW w:w="1560" w:type="dxa"/>
            <w:vMerge w:val="restart"/>
            <w:vAlign w:val="center"/>
          </w:tcPr>
          <w:p w14:paraId="79B93FDF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2D437F6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3273AC37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1AA27746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65C6823B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B7F0E6B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16101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458D173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7E67F38D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4F77310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4061CFB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9929FE1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90C3448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43E9B2D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30D3F234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4DFF7B19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5D224F7D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08504D59" w14:textId="77777777" w:rsidR="00393509" w:rsidRPr="00161015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0BB40822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4A8A7B1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 üzerinde durulur.</w:t>
            </w:r>
          </w:p>
        </w:tc>
        <w:tc>
          <w:tcPr>
            <w:tcW w:w="1809" w:type="dxa"/>
            <w:vAlign w:val="center"/>
          </w:tcPr>
          <w:p w14:paraId="2535F2A4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1AA400B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B679DE5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244BB27F" w14:textId="77777777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EFBC96E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3C6B3EED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7959EC40" w14:textId="3E5A2637" w:rsidR="00393509" w:rsidRPr="00161015" w:rsidRDefault="00BF3542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01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>-05 Haziran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14:paraId="09C95182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B489E41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7BEBD5A9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3.2. Kendisinin ve akranlarının çalışmalarındaki fikirleri ve duyguları yorumlar.</w:t>
            </w:r>
          </w:p>
        </w:tc>
        <w:tc>
          <w:tcPr>
            <w:tcW w:w="2268" w:type="dxa"/>
            <w:vAlign w:val="center"/>
          </w:tcPr>
          <w:p w14:paraId="2170C17D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14:paraId="7DBB8D15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F205312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1F9781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5041204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83421B5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2FDF924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1B7D88CE" w14:textId="77777777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70B7281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5D347376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403E6356" w14:textId="66BDC274" w:rsidR="00393509" w:rsidRPr="00161015" w:rsidRDefault="00BF3542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3475C28B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4B52258" w14:textId="77777777" w:rsidR="00393509" w:rsidRPr="00161015" w:rsidRDefault="00393509" w:rsidP="00393509">
            <w:pPr>
              <w:jc w:val="center"/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53F34742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14:paraId="37019F25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 formu kullanacağı sorgulatılır.</w:t>
            </w:r>
          </w:p>
        </w:tc>
        <w:tc>
          <w:tcPr>
            <w:tcW w:w="1560" w:type="dxa"/>
            <w:vMerge/>
            <w:vAlign w:val="center"/>
          </w:tcPr>
          <w:p w14:paraId="5443250F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EF18964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3308C1C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 formu kullanacağı sorgulatılır.</w:t>
            </w:r>
          </w:p>
        </w:tc>
        <w:tc>
          <w:tcPr>
            <w:tcW w:w="1809" w:type="dxa"/>
            <w:vAlign w:val="center"/>
          </w:tcPr>
          <w:p w14:paraId="787BCC49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058FC9D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0DFF9C3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39F60DF2" w14:textId="77777777" w:rsidR="004F37A5" w:rsidRPr="0016101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63502" w:rsidRPr="00161015" w14:paraId="1393B44A" w14:textId="77777777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F81BEDA" w14:textId="77777777" w:rsidR="00F63502" w:rsidRPr="00161015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161015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1F83850B" w14:textId="77777777" w:rsidR="00F63502" w:rsidRPr="00161015" w:rsidRDefault="00F63502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161015" w14:paraId="487EBEDC" w14:textId="77777777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47844B0" w14:textId="77777777" w:rsidR="00F63502" w:rsidRPr="00161015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14:paraId="34EFEA8E" w14:textId="77777777" w:rsidR="00F63502" w:rsidRPr="00161015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3062286" w14:textId="77777777" w:rsidR="00F63502" w:rsidRPr="00161015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D675FD2" w14:textId="77777777" w:rsidR="00F63502" w:rsidRPr="00161015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14:paraId="11D3DFEC" w14:textId="77777777" w:rsidR="00F63502" w:rsidRPr="00161015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842120A" w14:textId="77777777" w:rsidR="00F63502" w:rsidRPr="00161015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9BAD10A" w14:textId="77777777" w:rsidR="00F63502" w:rsidRPr="00161015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EF24A72" w14:textId="77777777" w:rsidR="00F63502" w:rsidRPr="00161015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01EBAC6" w14:textId="77777777" w:rsidR="00F63502" w:rsidRPr="00161015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5F02315" w14:textId="77777777" w:rsidR="00F63502" w:rsidRPr="00161015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161015" w14:paraId="5DB91443" w14:textId="77777777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16CDCC8" w14:textId="77777777" w:rsidR="00F63502" w:rsidRPr="00161015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85EBCDA" w14:textId="77777777" w:rsidR="00F63502" w:rsidRPr="00161015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57FA2A8" w14:textId="77777777" w:rsidR="00F63502" w:rsidRPr="00161015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14:paraId="7C8FC7FE" w14:textId="77777777" w:rsidR="00F63502" w:rsidRPr="00161015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32F8479F" w14:textId="77777777" w:rsidR="00F63502" w:rsidRPr="00161015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9E06B69" w14:textId="77777777" w:rsidR="00F63502" w:rsidRPr="00161015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1859461" w14:textId="77777777" w:rsidR="00F63502" w:rsidRPr="00161015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C9A232E" w14:textId="77777777" w:rsidR="00F63502" w:rsidRPr="00161015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04482A9" w14:textId="77777777" w:rsidR="00F63502" w:rsidRPr="00161015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F557D6A" w14:textId="77777777" w:rsidR="00F63502" w:rsidRPr="00161015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3509" w:rsidRPr="00161015" w14:paraId="66B52A3C" w14:textId="77777777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04B367E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007645B0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545C101B" w14:textId="498B777C" w:rsidR="00393509" w:rsidRPr="00161015" w:rsidRDefault="00BF3542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6AE2CB3A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99B5933" w14:textId="77777777" w:rsidR="00393509" w:rsidRPr="00161015" w:rsidRDefault="00393509" w:rsidP="00393509">
            <w:pPr>
              <w:jc w:val="center"/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77B9A701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G.2.1.2. Görsel sanat çalışmasını oluştururken beklenmedik/öngörülemeyen sonuçların ortaya çıkabileceğini fark eder.</w:t>
            </w:r>
          </w:p>
        </w:tc>
        <w:tc>
          <w:tcPr>
            <w:tcW w:w="2268" w:type="dxa"/>
            <w:vAlign w:val="center"/>
          </w:tcPr>
          <w:p w14:paraId="2848DB62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14:paraId="0E15088F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61015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161015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Align w:val="center"/>
          </w:tcPr>
          <w:p w14:paraId="57F61423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66F79C7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4D9F92D2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7DD05FB9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3DF52974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01441AB1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16101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CC099B8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73D60221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41CB2F8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C0AC9CF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4ECCB77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B464FB9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336D4E97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161015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036CBD4B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7DA68FD4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79E8B0F2" w14:textId="77777777" w:rsidR="00393509" w:rsidRPr="00161015" w:rsidRDefault="00393509" w:rsidP="0039350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6ED93AB5" w14:textId="77777777" w:rsidR="00393509" w:rsidRPr="00161015" w:rsidRDefault="00393509" w:rsidP="00393509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1EAE2944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A71E4C1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14:paraId="1E618BCB" w14:textId="77777777" w:rsidR="00393509" w:rsidRPr="00161015" w:rsidRDefault="00393509" w:rsidP="0039350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61015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161015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14:paraId="1F3CAFC2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62F641D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320A70C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3509" w:rsidRPr="00161015" w14:paraId="56DA160F" w14:textId="77777777" w:rsidTr="0039350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222673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6C29DDC5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1D2DC029" w14:textId="17B6A78F" w:rsidR="00393509" w:rsidRPr="00161015" w:rsidRDefault="00BF3542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Pr="0016101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93509" w:rsidRPr="00161015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7F31A674" w14:textId="77777777" w:rsidR="00393509" w:rsidRPr="00161015" w:rsidRDefault="00393509" w:rsidP="003935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1015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288" w:type="dxa"/>
            <w:gridSpan w:val="7"/>
            <w:vAlign w:val="center"/>
          </w:tcPr>
          <w:p w14:paraId="2ECBADDF" w14:textId="77777777" w:rsidR="00393509" w:rsidRPr="00161015" w:rsidRDefault="00393509" w:rsidP="003935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61015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078D1352" w14:textId="77777777" w:rsidR="00F63502" w:rsidRPr="00161015" w:rsidRDefault="00E9718D" w:rsidP="00932D32">
      <w:r w:rsidRPr="00161015">
        <w:t>………………………</w:t>
      </w:r>
    </w:p>
    <w:p w14:paraId="4A2AEA69" w14:textId="77777777" w:rsidR="008326D4" w:rsidRPr="00161015" w:rsidRDefault="00452C8B" w:rsidP="008326D4">
      <w:pPr>
        <w:spacing w:after="0"/>
        <w:rPr>
          <w:rFonts w:ascii="Tahoma" w:hAnsi="Tahoma" w:cs="Tahoma"/>
          <w:sz w:val="18"/>
          <w:szCs w:val="18"/>
        </w:rPr>
      </w:pPr>
      <w:r w:rsidRPr="00161015">
        <w:rPr>
          <w:rFonts w:ascii="Tahoma" w:hAnsi="Tahoma" w:cs="Tahoma"/>
          <w:sz w:val="18"/>
          <w:szCs w:val="18"/>
        </w:rPr>
        <w:t xml:space="preserve">Sınıf Öğretmeni </w:t>
      </w:r>
      <w:r w:rsidR="008326D4" w:rsidRPr="00161015">
        <w:rPr>
          <w:rFonts w:ascii="Tahoma" w:hAnsi="Tahoma" w:cs="Tahoma"/>
          <w:sz w:val="18"/>
          <w:szCs w:val="18"/>
        </w:rPr>
        <w:t xml:space="preserve">   </w:t>
      </w:r>
      <w:r w:rsidR="008326D4" w:rsidRPr="00161015">
        <w:rPr>
          <w:rFonts w:ascii="Tahoma" w:hAnsi="Tahoma" w:cs="Tahoma"/>
          <w:sz w:val="18"/>
          <w:szCs w:val="18"/>
        </w:rPr>
        <w:tab/>
      </w:r>
      <w:r w:rsidR="008326D4" w:rsidRPr="00161015">
        <w:rPr>
          <w:rFonts w:ascii="Tahoma" w:hAnsi="Tahoma" w:cs="Tahoma"/>
          <w:sz w:val="18"/>
          <w:szCs w:val="18"/>
        </w:rPr>
        <w:tab/>
      </w:r>
      <w:r w:rsidR="008326D4" w:rsidRPr="00161015">
        <w:rPr>
          <w:rFonts w:ascii="Tahoma" w:hAnsi="Tahoma" w:cs="Tahoma"/>
          <w:sz w:val="18"/>
          <w:szCs w:val="18"/>
        </w:rPr>
        <w:tab/>
      </w:r>
      <w:r w:rsidR="008326D4" w:rsidRPr="00161015">
        <w:rPr>
          <w:rFonts w:ascii="Tahoma" w:hAnsi="Tahoma" w:cs="Tahoma"/>
          <w:sz w:val="18"/>
          <w:szCs w:val="18"/>
        </w:rPr>
        <w:tab/>
      </w:r>
      <w:r w:rsidR="008326D4" w:rsidRPr="00161015">
        <w:rPr>
          <w:rFonts w:ascii="Tahoma" w:hAnsi="Tahoma" w:cs="Tahoma"/>
          <w:sz w:val="18"/>
          <w:szCs w:val="18"/>
        </w:rPr>
        <w:tab/>
      </w:r>
      <w:r w:rsidR="008326D4" w:rsidRPr="00161015">
        <w:rPr>
          <w:rFonts w:ascii="Tahoma" w:hAnsi="Tahoma" w:cs="Tahoma"/>
          <w:sz w:val="18"/>
          <w:szCs w:val="18"/>
        </w:rPr>
        <w:tab/>
      </w:r>
      <w:r w:rsidR="008326D4" w:rsidRPr="00161015">
        <w:rPr>
          <w:rFonts w:ascii="Tahoma" w:hAnsi="Tahoma" w:cs="Tahoma"/>
          <w:sz w:val="18"/>
          <w:szCs w:val="18"/>
        </w:rPr>
        <w:tab/>
      </w:r>
      <w:r w:rsidR="008326D4" w:rsidRPr="00161015">
        <w:rPr>
          <w:rFonts w:ascii="Tahoma" w:hAnsi="Tahoma" w:cs="Tahoma"/>
          <w:sz w:val="18"/>
          <w:szCs w:val="18"/>
        </w:rPr>
        <w:tab/>
        <w:t xml:space="preserve">         OLUR</w:t>
      </w:r>
      <w:r w:rsidR="008326D4" w:rsidRPr="00161015">
        <w:rPr>
          <w:rFonts w:ascii="Tahoma" w:hAnsi="Tahoma" w:cs="Tahoma"/>
          <w:sz w:val="18"/>
          <w:szCs w:val="18"/>
        </w:rPr>
        <w:tab/>
      </w:r>
      <w:r w:rsidR="008326D4" w:rsidRPr="00161015">
        <w:rPr>
          <w:rFonts w:ascii="Tahoma" w:hAnsi="Tahoma" w:cs="Tahoma"/>
          <w:sz w:val="18"/>
          <w:szCs w:val="18"/>
        </w:rPr>
        <w:tab/>
      </w:r>
      <w:r w:rsidR="008326D4" w:rsidRPr="00161015">
        <w:rPr>
          <w:rFonts w:ascii="Tahoma" w:hAnsi="Tahoma" w:cs="Tahoma"/>
          <w:sz w:val="18"/>
          <w:szCs w:val="18"/>
        </w:rPr>
        <w:tab/>
      </w:r>
      <w:r w:rsidR="008326D4" w:rsidRPr="00161015">
        <w:rPr>
          <w:rFonts w:ascii="Tahoma" w:hAnsi="Tahoma" w:cs="Tahoma"/>
          <w:sz w:val="18"/>
          <w:szCs w:val="18"/>
        </w:rPr>
        <w:tab/>
      </w:r>
      <w:r w:rsidR="008326D4" w:rsidRPr="00161015">
        <w:rPr>
          <w:rFonts w:ascii="Tahoma" w:hAnsi="Tahoma" w:cs="Tahoma"/>
          <w:sz w:val="18"/>
          <w:szCs w:val="18"/>
        </w:rPr>
        <w:tab/>
      </w:r>
      <w:r w:rsidR="008326D4" w:rsidRPr="00161015">
        <w:rPr>
          <w:rFonts w:ascii="Tahoma" w:hAnsi="Tahoma" w:cs="Tahoma"/>
          <w:sz w:val="18"/>
          <w:szCs w:val="18"/>
        </w:rPr>
        <w:tab/>
      </w:r>
      <w:r w:rsidR="008326D4" w:rsidRPr="00161015">
        <w:rPr>
          <w:rFonts w:ascii="Tahoma" w:hAnsi="Tahoma" w:cs="Tahoma"/>
          <w:sz w:val="18"/>
          <w:szCs w:val="18"/>
        </w:rPr>
        <w:tab/>
      </w:r>
      <w:r w:rsidR="008326D4" w:rsidRPr="00161015">
        <w:rPr>
          <w:rFonts w:ascii="Tahoma" w:hAnsi="Tahoma" w:cs="Tahoma"/>
          <w:sz w:val="18"/>
          <w:szCs w:val="18"/>
        </w:rPr>
        <w:tab/>
      </w:r>
    </w:p>
    <w:p w14:paraId="6B6F8BC5" w14:textId="68C85EA5" w:rsidR="008326D4" w:rsidRPr="00161015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 w:rsidRPr="00161015">
        <w:rPr>
          <w:rFonts w:ascii="Tahoma" w:hAnsi="Tahoma" w:cs="Tahoma"/>
          <w:sz w:val="18"/>
          <w:szCs w:val="18"/>
        </w:rPr>
        <w:t>….</w:t>
      </w:r>
      <w:proofErr w:type="gramEnd"/>
      <w:r w:rsidRPr="00161015">
        <w:rPr>
          <w:rFonts w:ascii="Tahoma" w:hAnsi="Tahoma" w:cs="Tahoma"/>
          <w:sz w:val="18"/>
          <w:szCs w:val="18"/>
        </w:rPr>
        <w:t>/09/20</w:t>
      </w:r>
      <w:r w:rsidR="00452C8B" w:rsidRPr="00161015">
        <w:rPr>
          <w:rFonts w:ascii="Tahoma" w:hAnsi="Tahoma" w:cs="Tahoma"/>
          <w:sz w:val="18"/>
          <w:szCs w:val="18"/>
        </w:rPr>
        <w:t>2</w:t>
      </w:r>
      <w:r w:rsidR="008F2749" w:rsidRPr="00161015">
        <w:rPr>
          <w:rFonts w:ascii="Tahoma" w:hAnsi="Tahoma" w:cs="Tahoma"/>
          <w:sz w:val="18"/>
          <w:szCs w:val="18"/>
        </w:rPr>
        <w:t>5</w:t>
      </w:r>
    </w:p>
    <w:p w14:paraId="3151E54D" w14:textId="77777777" w:rsidR="008326D4" w:rsidRPr="00161015" w:rsidRDefault="008326D4" w:rsidP="008326D4">
      <w:pPr>
        <w:rPr>
          <w:rFonts w:ascii="Tahoma" w:hAnsi="Tahoma" w:cs="Tahoma"/>
          <w:sz w:val="18"/>
          <w:szCs w:val="18"/>
        </w:rPr>
      </w:pPr>
      <w:r w:rsidRPr="00161015">
        <w:rPr>
          <w:rFonts w:ascii="Tahoma" w:hAnsi="Tahoma" w:cs="Tahoma"/>
          <w:sz w:val="18"/>
          <w:szCs w:val="18"/>
        </w:rPr>
        <w:tab/>
      </w:r>
      <w:r w:rsidRPr="00161015">
        <w:rPr>
          <w:rFonts w:ascii="Tahoma" w:hAnsi="Tahoma" w:cs="Tahoma"/>
          <w:sz w:val="18"/>
          <w:szCs w:val="18"/>
        </w:rPr>
        <w:tab/>
      </w:r>
      <w:r w:rsidRPr="00161015">
        <w:rPr>
          <w:rFonts w:ascii="Tahoma" w:hAnsi="Tahoma" w:cs="Tahoma"/>
          <w:sz w:val="18"/>
          <w:szCs w:val="18"/>
        </w:rPr>
        <w:tab/>
      </w:r>
      <w:r w:rsidRPr="00161015">
        <w:rPr>
          <w:rFonts w:ascii="Tahoma" w:hAnsi="Tahoma" w:cs="Tahoma"/>
          <w:sz w:val="18"/>
          <w:szCs w:val="18"/>
        </w:rPr>
        <w:tab/>
      </w:r>
      <w:r w:rsidRPr="00161015">
        <w:rPr>
          <w:rFonts w:ascii="Tahoma" w:hAnsi="Tahoma" w:cs="Tahoma"/>
          <w:sz w:val="18"/>
          <w:szCs w:val="18"/>
        </w:rPr>
        <w:tab/>
      </w:r>
      <w:r w:rsidRPr="00161015">
        <w:rPr>
          <w:rFonts w:ascii="Tahoma" w:hAnsi="Tahoma" w:cs="Tahoma"/>
          <w:sz w:val="18"/>
          <w:szCs w:val="18"/>
        </w:rPr>
        <w:tab/>
      </w:r>
      <w:r w:rsidRPr="00161015">
        <w:rPr>
          <w:rFonts w:ascii="Tahoma" w:hAnsi="Tahoma" w:cs="Tahoma"/>
          <w:sz w:val="18"/>
          <w:szCs w:val="18"/>
        </w:rPr>
        <w:tab/>
      </w:r>
      <w:r w:rsidRPr="00161015">
        <w:rPr>
          <w:rFonts w:ascii="Tahoma" w:hAnsi="Tahoma" w:cs="Tahoma"/>
          <w:sz w:val="18"/>
          <w:szCs w:val="18"/>
        </w:rPr>
        <w:tab/>
      </w:r>
      <w:r w:rsidRPr="00161015">
        <w:rPr>
          <w:rFonts w:ascii="Tahoma" w:hAnsi="Tahoma" w:cs="Tahoma"/>
          <w:sz w:val="18"/>
          <w:szCs w:val="18"/>
        </w:rPr>
        <w:tab/>
      </w:r>
      <w:r w:rsidRPr="00161015">
        <w:rPr>
          <w:rFonts w:ascii="Tahoma" w:hAnsi="Tahoma" w:cs="Tahoma"/>
          <w:sz w:val="18"/>
          <w:szCs w:val="18"/>
        </w:rPr>
        <w:tab/>
      </w:r>
    </w:p>
    <w:p w14:paraId="2DD681A2" w14:textId="77777777" w:rsidR="008326D4" w:rsidRPr="00F11DDD" w:rsidRDefault="008326D4" w:rsidP="00393509">
      <w:pPr>
        <w:ind w:left="6372" w:firstLine="708"/>
      </w:pPr>
      <w:r w:rsidRPr="00161015"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sectPr w:rsidR="008326D4" w:rsidRPr="00F11DDD" w:rsidSect="00766376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D634" w14:textId="77777777" w:rsidR="00884C3E" w:rsidRDefault="00884C3E" w:rsidP="008D6516">
      <w:pPr>
        <w:spacing w:after="0" w:line="240" w:lineRule="auto"/>
      </w:pPr>
      <w:r>
        <w:separator/>
      </w:r>
    </w:p>
  </w:endnote>
  <w:endnote w:type="continuationSeparator" w:id="0">
    <w:p w14:paraId="2C710E3F" w14:textId="77777777" w:rsidR="00884C3E" w:rsidRDefault="00884C3E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AC84" w14:textId="77777777" w:rsidR="00884C3E" w:rsidRDefault="00884C3E" w:rsidP="008D6516">
      <w:pPr>
        <w:spacing w:after="0" w:line="240" w:lineRule="auto"/>
      </w:pPr>
      <w:r>
        <w:separator/>
      </w:r>
    </w:p>
  </w:footnote>
  <w:footnote w:type="continuationSeparator" w:id="0">
    <w:p w14:paraId="67EB27D7" w14:textId="77777777" w:rsidR="00884C3E" w:rsidRDefault="00884C3E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393509" w:rsidRPr="00A3107B" w14:paraId="33C3865A" w14:textId="77777777" w:rsidTr="00393509">
      <w:trPr>
        <w:trHeight w:val="1124"/>
      </w:trPr>
      <w:tc>
        <w:tcPr>
          <w:tcW w:w="1560" w:type="dxa"/>
          <w:vAlign w:val="center"/>
        </w:tcPr>
        <w:p w14:paraId="18349D2E" w14:textId="77777777" w:rsidR="00393509" w:rsidRPr="00A3107B" w:rsidRDefault="00393509" w:rsidP="00A3107B">
          <w:pPr>
            <w:tabs>
              <w:tab w:val="center" w:pos="4536"/>
              <w:tab w:val="right" w:pos="9072"/>
            </w:tabs>
            <w:jc w:val="center"/>
          </w:pPr>
          <w:r w:rsidRPr="00A3107B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06958C87" wp14:editId="323CD8C2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357EBA83" w14:textId="77777777" w:rsidR="00393509" w:rsidRPr="00A3107B" w:rsidRDefault="00393509" w:rsidP="00A3107B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A3107B">
            <w:rPr>
              <w:rFonts w:ascii="Tahoma" w:hAnsi="Tahoma" w:cs="Tahoma"/>
            </w:rPr>
            <w:t xml:space="preserve">Okulu: </w:t>
          </w:r>
          <w:r w:rsidR="00E9718D">
            <w:rPr>
              <w:rFonts w:ascii="Tahoma" w:hAnsi="Tahoma" w:cs="Tahoma"/>
            </w:rPr>
            <w:t>……………………</w:t>
          </w:r>
          <w:r w:rsidRPr="00A3107B">
            <w:rPr>
              <w:rFonts w:ascii="Tahoma" w:hAnsi="Tahoma" w:cs="Tahoma"/>
            </w:rPr>
            <w:t xml:space="preserve"> İLKOKULU</w:t>
          </w:r>
        </w:p>
        <w:p w14:paraId="59C61465" w14:textId="77777777" w:rsidR="00393509" w:rsidRPr="00A3107B" w:rsidRDefault="00393509" w:rsidP="00A3107B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A3107B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2</w:t>
          </w:r>
          <w:r w:rsidRPr="00A3107B">
            <w:rPr>
              <w:rFonts w:ascii="Tahoma" w:hAnsi="Tahoma" w:cs="Tahoma"/>
            </w:rPr>
            <w:t>/A</w:t>
          </w:r>
        </w:p>
        <w:p w14:paraId="1F095A9C" w14:textId="77777777" w:rsidR="00393509" w:rsidRPr="00A3107B" w:rsidRDefault="00393509" w:rsidP="00E9718D">
          <w:pPr>
            <w:tabs>
              <w:tab w:val="center" w:pos="4536"/>
              <w:tab w:val="right" w:pos="9072"/>
            </w:tabs>
          </w:pPr>
          <w:r w:rsidRPr="00A3107B">
            <w:rPr>
              <w:rFonts w:ascii="Tahoma" w:hAnsi="Tahoma" w:cs="Tahoma"/>
            </w:rPr>
            <w:t xml:space="preserve">Öğretmeni: </w:t>
          </w:r>
          <w:r w:rsidR="00E9718D">
            <w:rPr>
              <w:rFonts w:ascii="Tahoma" w:hAnsi="Tahoma" w:cs="Tahoma"/>
            </w:rPr>
            <w:t>………………………</w:t>
          </w:r>
          <w:proofErr w:type="gramStart"/>
          <w:r w:rsidR="00E9718D">
            <w:rPr>
              <w:rFonts w:ascii="Tahoma" w:hAnsi="Tahoma" w:cs="Tahoma"/>
            </w:rPr>
            <w:t>…….</w:t>
          </w:r>
          <w:proofErr w:type="gramEnd"/>
        </w:p>
      </w:tc>
      <w:tc>
        <w:tcPr>
          <w:tcW w:w="5387" w:type="dxa"/>
          <w:vAlign w:val="center"/>
        </w:tcPr>
        <w:p w14:paraId="44E5C613" w14:textId="7F30DDFF" w:rsidR="00393509" w:rsidRPr="00A3107B" w:rsidRDefault="00393509" w:rsidP="00A3107B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proofErr w:type="gramStart"/>
          <w:r w:rsidRPr="00A3107B">
            <w:rPr>
              <w:rFonts w:ascii="Tahoma" w:hAnsi="Tahoma" w:cs="Tahoma"/>
            </w:rPr>
            <w:t>202</w:t>
          </w:r>
          <w:r w:rsidR="008F2749">
            <w:rPr>
              <w:rFonts w:ascii="Tahoma" w:hAnsi="Tahoma" w:cs="Tahoma"/>
            </w:rPr>
            <w:t>5</w:t>
          </w:r>
          <w:r w:rsidRPr="00A3107B">
            <w:rPr>
              <w:rFonts w:ascii="Tahoma" w:hAnsi="Tahoma" w:cs="Tahoma"/>
            </w:rPr>
            <w:t xml:space="preserve"> -</w:t>
          </w:r>
          <w:proofErr w:type="gramEnd"/>
          <w:r w:rsidRPr="00A3107B">
            <w:rPr>
              <w:rFonts w:ascii="Tahoma" w:hAnsi="Tahoma" w:cs="Tahoma"/>
            </w:rPr>
            <w:t xml:space="preserve"> 202</w:t>
          </w:r>
          <w:r w:rsidR="008F2749">
            <w:rPr>
              <w:rFonts w:ascii="Tahoma" w:hAnsi="Tahoma" w:cs="Tahoma"/>
            </w:rPr>
            <w:t>6</w:t>
          </w:r>
          <w:r w:rsidRPr="00A3107B">
            <w:rPr>
              <w:rFonts w:ascii="Tahoma" w:hAnsi="Tahoma" w:cs="Tahoma"/>
            </w:rPr>
            <w:t xml:space="preserve"> EĞİTİM - ÖĞRETİM YILI</w:t>
          </w:r>
        </w:p>
        <w:p w14:paraId="3DEC919B" w14:textId="77777777" w:rsidR="00393509" w:rsidRPr="00A3107B" w:rsidRDefault="00393509" w:rsidP="00A3107B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A3107B">
            <w:rPr>
              <w:rFonts w:ascii="Tahoma" w:hAnsi="Tahoma" w:cs="Tahoma"/>
            </w:rPr>
            <w:t>GÖRSEL SANATLAR DERSİ</w:t>
          </w:r>
        </w:p>
        <w:p w14:paraId="379AC4D2" w14:textId="77777777" w:rsidR="00393509" w:rsidRPr="00A3107B" w:rsidRDefault="00393509" w:rsidP="00A3107B">
          <w:pPr>
            <w:jc w:val="center"/>
          </w:pPr>
          <w:r w:rsidRPr="00A3107B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477D7A24" w14:textId="77777777" w:rsidR="00393509" w:rsidRPr="00A3107B" w:rsidRDefault="00393509" w:rsidP="00A3107B">
          <w:pPr>
            <w:tabs>
              <w:tab w:val="center" w:pos="4536"/>
              <w:tab w:val="right" w:pos="9072"/>
            </w:tabs>
            <w:jc w:val="center"/>
          </w:pPr>
          <w:r w:rsidRPr="00A3107B">
            <w:t>Ders Kitabı Yayınevi: MEB</w:t>
          </w:r>
        </w:p>
      </w:tc>
    </w:tr>
  </w:tbl>
  <w:p w14:paraId="6F060B46" w14:textId="77777777" w:rsidR="00393509" w:rsidRDefault="0039350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30DCB"/>
    <w:rsid w:val="000322BE"/>
    <w:rsid w:val="000345B4"/>
    <w:rsid w:val="00035DEC"/>
    <w:rsid w:val="00045D1F"/>
    <w:rsid w:val="00096F11"/>
    <w:rsid w:val="000A3648"/>
    <w:rsid w:val="000B04B3"/>
    <w:rsid w:val="000B6453"/>
    <w:rsid w:val="000B7B41"/>
    <w:rsid w:val="000C29B6"/>
    <w:rsid w:val="000C4F1D"/>
    <w:rsid w:val="000C6468"/>
    <w:rsid w:val="000C7F79"/>
    <w:rsid w:val="000D2B3D"/>
    <w:rsid w:val="000D3753"/>
    <w:rsid w:val="000E15E7"/>
    <w:rsid w:val="000E5BA7"/>
    <w:rsid w:val="00100AC7"/>
    <w:rsid w:val="00112E6B"/>
    <w:rsid w:val="00161015"/>
    <w:rsid w:val="00165104"/>
    <w:rsid w:val="00166C54"/>
    <w:rsid w:val="00176F5A"/>
    <w:rsid w:val="00187122"/>
    <w:rsid w:val="00196F91"/>
    <w:rsid w:val="001A46D7"/>
    <w:rsid w:val="001D2592"/>
    <w:rsid w:val="00211A34"/>
    <w:rsid w:val="00211CFB"/>
    <w:rsid w:val="00220FF7"/>
    <w:rsid w:val="0022576D"/>
    <w:rsid w:val="002258C7"/>
    <w:rsid w:val="002321DC"/>
    <w:rsid w:val="00232BBA"/>
    <w:rsid w:val="00250CDA"/>
    <w:rsid w:val="0025218D"/>
    <w:rsid w:val="00260D56"/>
    <w:rsid w:val="00266177"/>
    <w:rsid w:val="002706E6"/>
    <w:rsid w:val="00270EC3"/>
    <w:rsid w:val="002B0598"/>
    <w:rsid w:val="002B1026"/>
    <w:rsid w:val="002B163D"/>
    <w:rsid w:val="002B2A03"/>
    <w:rsid w:val="002D038E"/>
    <w:rsid w:val="002D4775"/>
    <w:rsid w:val="0032292B"/>
    <w:rsid w:val="00344919"/>
    <w:rsid w:val="0034556E"/>
    <w:rsid w:val="00354E47"/>
    <w:rsid w:val="00357997"/>
    <w:rsid w:val="0036697D"/>
    <w:rsid w:val="00374171"/>
    <w:rsid w:val="0038116E"/>
    <w:rsid w:val="003922AF"/>
    <w:rsid w:val="00393509"/>
    <w:rsid w:val="003944FC"/>
    <w:rsid w:val="003A46D4"/>
    <w:rsid w:val="003A5ABB"/>
    <w:rsid w:val="003B2D12"/>
    <w:rsid w:val="003B45B2"/>
    <w:rsid w:val="003C2081"/>
    <w:rsid w:val="003C47DA"/>
    <w:rsid w:val="003E1C0A"/>
    <w:rsid w:val="00404827"/>
    <w:rsid w:val="00406793"/>
    <w:rsid w:val="00407C0A"/>
    <w:rsid w:val="00441C9F"/>
    <w:rsid w:val="00452C8B"/>
    <w:rsid w:val="004607CB"/>
    <w:rsid w:val="004718DF"/>
    <w:rsid w:val="004802F7"/>
    <w:rsid w:val="004A17C1"/>
    <w:rsid w:val="004C5CB5"/>
    <w:rsid w:val="004D1BCA"/>
    <w:rsid w:val="004E3FC1"/>
    <w:rsid w:val="004F37A5"/>
    <w:rsid w:val="00522C46"/>
    <w:rsid w:val="00523A61"/>
    <w:rsid w:val="00526CFC"/>
    <w:rsid w:val="005452E2"/>
    <w:rsid w:val="00564CE1"/>
    <w:rsid w:val="00581062"/>
    <w:rsid w:val="005812B7"/>
    <w:rsid w:val="00582A68"/>
    <w:rsid w:val="005B5DB8"/>
    <w:rsid w:val="005C1BFE"/>
    <w:rsid w:val="005C2161"/>
    <w:rsid w:val="005C247A"/>
    <w:rsid w:val="005C27B0"/>
    <w:rsid w:val="005E7DC7"/>
    <w:rsid w:val="00602C0A"/>
    <w:rsid w:val="00622F1F"/>
    <w:rsid w:val="00623518"/>
    <w:rsid w:val="00656706"/>
    <w:rsid w:val="00661AFC"/>
    <w:rsid w:val="006740ED"/>
    <w:rsid w:val="006812D8"/>
    <w:rsid w:val="006A6097"/>
    <w:rsid w:val="006B7323"/>
    <w:rsid w:val="006C06D3"/>
    <w:rsid w:val="006F6D39"/>
    <w:rsid w:val="007009A0"/>
    <w:rsid w:val="00710903"/>
    <w:rsid w:val="007172DA"/>
    <w:rsid w:val="007416CD"/>
    <w:rsid w:val="007539DA"/>
    <w:rsid w:val="0075472A"/>
    <w:rsid w:val="00766376"/>
    <w:rsid w:val="0078069B"/>
    <w:rsid w:val="00792E08"/>
    <w:rsid w:val="007D2213"/>
    <w:rsid w:val="007F1BD5"/>
    <w:rsid w:val="007F6F20"/>
    <w:rsid w:val="00805A11"/>
    <w:rsid w:val="008267C0"/>
    <w:rsid w:val="008326D4"/>
    <w:rsid w:val="00837AAE"/>
    <w:rsid w:val="00840783"/>
    <w:rsid w:val="00841CD9"/>
    <w:rsid w:val="008449BE"/>
    <w:rsid w:val="00852AC8"/>
    <w:rsid w:val="008544FA"/>
    <w:rsid w:val="00860DA3"/>
    <w:rsid w:val="00865D74"/>
    <w:rsid w:val="00880E31"/>
    <w:rsid w:val="00883A32"/>
    <w:rsid w:val="00884C3E"/>
    <w:rsid w:val="008A24C3"/>
    <w:rsid w:val="008C4446"/>
    <w:rsid w:val="008C6787"/>
    <w:rsid w:val="008D6516"/>
    <w:rsid w:val="008F2749"/>
    <w:rsid w:val="00902F63"/>
    <w:rsid w:val="009242D1"/>
    <w:rsid w:val="00931D08"/>
    <w:rsid w:val="00932D32"/>
    <w:rsid w:val="00943BB5"/>
    <w:rsid w:val="009471E2"/>
    <w:rsid w:val="009C325D"/>
    <w:rsid w:val="009C55E0"/>
    <w:rsid w:val="009E100E"/>
    <w:rsid w:val="009E217B"/>
    <w:rsid w:val="009F3D1A"/>
    <w:rsid w:val="00A05CCA"/>
    <w:rsid w:val="00A14534"/>
    <w:rsid w:val="00A15243"/>
    <w:rsid w:val="00A25D32"/>
    <w:rsid w:val="00A3107B"/>
    <w:rsid w:val="00A36992"/>
    <w:rsid w:val="00A47C93"/>
    <w:rsid w:val="00A56BE9"/>
    <w:rsid w:val="00A61C7C"/>
    <w:rsid w:val="00A66C46"/>
    <w:rsid w:val="00A733DC"/>
    <w:rsid w:val="00A8018A"/>
    <w:rsid w:val="00A836C7"/>
    <w:rsid w:val="00AA1B13"/>
    <w:rsid w:val="00AA4253"/>
    <w:rsid w:val="00AA57C5"/>
    <w:rsid w:val="00AB6322"/>
    <w:rsid w:val="00AD5397"/>
    <w:rsid w:val="00AF0DEF"/>
    <w:rsid w:val="00B13CB3"/>
    <w:rsid w:val="00B20DD4"/>
    <w:rsid w:val="00B40411"/>
    <w:rsid w:val="00B4220D"/>
    <w:rsid w:val="00B43D3B"/>
    <w:rsid w:val="00B448B0"/>
    <w:rsid w:val="00B44A6A"/>
    <w:rsid w:val="00B460EE"/>
    <w:rsid w:val="00B64BBB"/>
    <w:rsid w:val="00B72561"/>
    <w:rsid w:val="00B8003B"/>
    <w:rsid w:val="00BB68E3"/>
    <w:rsid w:val="00BF3542"/>
    <w:rsid w:val="00C00018"/>
    <w:rsid w:val="00C3159B"/>
    <w:rsid w:val="00C471BE"/>
    <w:rsid w:val="00C47644"/>
    <w:rsid w:val="00C97E7A"/>
    <w:rsid w:val="00CE04A2"/>
    <w:rsid w:val="00CF27CC"/>
    <w:rsid w:val="00D034F0"/>
    <w:rsid w:val="00D05C7A"/>
    <w:rsid w:val="00D2091D"/>
    <w:rsid w:val="00D22460"/>
    <w:rsid w:val="00D267C8"/>
    <w:rsid w:val="00D4183E"/>
    <w:rsid w:val="00D74626"/>
    <w:rsid w:val="00D77AE1"/>
    <w:rsid w:val="00D82DB5"/>
    <w:rsid w:val="00D93DCB"/>
    <w:rsid w:val="00DA715E"/>
    <w:rsid w:val="00DC5E87"/>
    <w:rsid w:val="00DD7C30"/>
    <w:rsid w:val="00DF78C2"/>
    <w:rsid w:val="00E01EF4"/>
    <w:rsid w:val="00E2113A"/>
    <w:rsid w:val="00E25DB2"/>
    <w:rsid w:val="00E46393"/>
    <w:rsid w:val="00E56D85"/>
    <w:rsid w:val="00E9174D"/>
    <w:rsid w:val="00E9718D"/>
    <w:rsid w:val="00EA0F1D"/>
    <w:rsid w:val="00EA5F7D"/>
    <w:rsid w:val="00EB45D5"/>
    <w:rsid w:val="00EB6123"/>
    <w:rsid w:val="00EC00FA"/>
    <w:rsid w:val="00ED1744"/>
    <w:rsid w:val="00ED22F1"/>
    <w:rsid w:val="00EE0619"/>
    <w:rsid w:val="00EF2228"/>
    <w:rsid w:val="00EF367B"/>
    <w:rsid w:val="00EF3F02"/>
    <w:rsid w:val="00F11DDD"/>
    <w:rsid w:val="00F17EC1"/>
    <w:rsid w:val="00F24CCA"/>
    <w:rsid w:val="00F30B1F"/>
    <w:rsid w:val="00F3139E"/>
    <w:rsid w:val="00F44024"/>
    <w:rsid w:val="00F63502"/>
    <w:rsid w:val="00F64CB4"/>
    <w:rsid w:val="00F720E7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15787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A3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A3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B963-9B8C-4EC7-824E-70812FA2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bsunu.com</dc:creator>
  <cp:keywords/>
  <dc:description/>
  <cp:lastModifiedBy>BULUT BULUT</cp:lastModifiedBy>
  <cp:revision>6</cp:revision>
  <dcterms:created xsi:type="dcterms:W3CDTF">2025-08-07T16:49:00Z</dcterms:created>
  <dcterms:modified xsi:type="dcterms:W3CDTF">2025-08-07T17:08:00Z</dcterms:modified>
</cp:coreProperties>
</file>